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a7"/>
        <w:tblW w:w="9350" w:type="dxa"/>
        <w:tblLook w:val="04A0" w:firstRow="1" w:lastRow="0" w:firstColumn="1" w:lastColumn="0" w:noHBand="0" w:noVBand="1"/>
      </w:tblPr>
      <w:tblGrid>
        <w:gridCol w:w="1591"/>
        <w:gridCol w:w="1235"/>
        <w:gridCol w:w="120"/>
        <w:gridCol w:w="735"/>
        <w:gridCol w:w="1885"/>
        <w:gridCol w:w="1243"/>
        <w:gridCol w:w="190"/>
        <w:gridCol w:w="110"/>
        <w:gridCol w:w="102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5"/>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3"/>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hint="eastAsia"/>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hint="eastAsia"/>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hint="eastAsia"/>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2"/>
            <w:vAlign w:val="center"/>
          </w:tcPr>
          <w:p w14:paraId="763D5685" w14:textId="0C180CE9" w:rsidR="00F56F8A" w:rsidRPr="007D1D52" w:rsidRDefault="002B7BBE" w:rsidP="002B7BBE">
            <w:pPr>
              <w:spacing w:line="276" w:lineRule="auto"/>
              <w:jc w:val="center"/>
              <w:rPr>
                <w:rFonts w:ascii="Arial" w:hAnsi="Arial" w:cs="Arial" w:hint="eastAsia"/>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3"/>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hint="eastAsia"/>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9A3BA5">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518" w:type="dxa"/>
            <w:gridSpan w:val="7"/>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024" w:type="dxa"/>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051B2607" w14:textId="77777777" w:rsidR="00CC5949" w:rsidRDefault="00CC5949" w:rsidP="00CC5949">
            <w:pPr>
              <w:spacing w:line="276" w:lineRule="auto"/>
              <w:rPr>
                <w:rFonts w:ascii="Arial" w:hAnsi="Arial" w:cs="Arial"/>
                <w:sz w:val="20"/>
                <w:szCs w:val="20"/>
              </w:rPr>
            </w:pPr>
          </w:p>
          <w:p w14:paraId="6024D069" w14:textId="77777777" w:rsidR="009229E6" w:rsidRDefault="009229E6" w:rsidP="00CC5949">
            <w:pPr>
              <w:spacing w:line="276" w:lineRule="auto"/>
              <w:rPr>
                <w:rFonts w:ascii="Arial" w:hAnsi="Arial" w:cs="Arial"/>
                <w:sz w:val="20"/>
                <w:szCs w:val="20"/>
              </w:rPr>
            </w:pPr>
          </w:p>
          <w:p w14:paraId="3D84BEEC" w14:textId="7D8E88D8" w:rsidR="009229E6" w:rsidRPr="007D1D52" w:rsidRDefault="009229E6" w:rsidP="00CC5949">
            <w:pPr>
              <w:spacing w:line="276" w:lineRule="auto"/>
              <w:rPr>
                <w:rFonts w:ascii="Arial" w:hAnsi="Arial" w:cs="Arial"/>
                <w:sz w:val="20"/>
                <w:szCs w:val="20"/>
              </w:rPr>
            </w:pPr>
          </w:p>
        </w:tc>
      </w:tr>
      <w:tr w:rsidR="00CC5949" w:rsidRPr="007D1D52" w14:paraId="114E13EF" w14:textId="77777777" w:rsidTr="009A3BA5">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518" w:type="dxa"/>
            <w:gridSpan w:val="7"/>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024" w:type="dxa"/>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9A3BA5">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518" w:type="dxa"/>
            <w:gridSpan w:val="7"/>
            <w:vAlign w:val="center"/>
          </w:tcPr>
          <w:p w14:paraId="01220608" w14:textId="3CA80D57" w:rsidR="009229E6" w:rsidRPr="007D1D52" w:rsidRDefault="009229E6" w:rsidP="00CC5949">
            <w:pPr>
              <w:spacing w:line="276" w:lineRule="auto"/>
              <w:rPr>
                <w:rFonts w:ascii="Arial" w:hAnsi="Arial" w:cs="Arial"/>
                <w:sz w:val="20"/>
                <w:szCs w:val="20"/>
              </w:rPr>
            </w:pPr>
          </w:p>
        </w:tc>
        <w:tc>
          <w:tcPr>
            <w:tcW w:w="1024" w:type="dxa"/>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9A3BA5">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518" w:type="dxa"/>
            <w:gridSpan w:val="7"/>
            <w:vAlign w:val="center"/>
          </w:tcPr>
          <w:p w14:paraId="5A7C1310" w14:textId="07CD01D6" w:rsidR="009229E6" w:rsidRPr="007D1D52" w:rsidRDefault="009229E6" w:rsidP="009229E6">
            <w:pPr>
              <w:spacing w:line="276" w:lineRule="auto"/>
              <w:rPr>
                <w:rFonts w:ascii="Arial" w:hAnsi="Arial" w:cs="Arial"/>
                <w:sz w:val="20"/>
                <w:szCs w:val="20"/>
              </w:rPr>
            </w:pPr>
          </w:p>
        </w:tc>
        <w:tc>
          <w:tcPr>
            <w:tcW w:w="1024" w:type="dxa"/>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9A3BA5">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2B7BBE"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Pr>
                    <w:rFonts w:ascii="Arial" w:hAnsi="Arial" w:cs="Arial"/>
                    <w:color w:val="FF0000"/>
                    <w:sz w:val="20"/>
                    <w:szCs w:val="20"/>
                  </w:rPr>
                  <w:t>Creative</w:t>
                </w:r>
              </w:sdtContent>
            </w:sdt>
          </w:p>
        </w:tc>
        <w:tc>
          <w:tcPr>
            <w:tcW w:w="1543" w:type="dxa"/>
            <w:gridSpan w:val="3"/>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241" w:type="dxa"/>
            <w:gridSpan w:val="2"/>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hint="eastAsia"/>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5D3031BF" w:rsidR="00D82DEE" w:rsidRPr="006467C2" w:rsidRDefault="00843062" w:rsidP="001409BC">
            <w:pPr>
              <w:spacing w:line="276" w:lineRule="auto"/>
              <w:jc w:val="center"/>
              <w:rPr>
                <w:rFonts w:cs="Arial" w:hint="eastAsia"/>
                <w:sz w:val="20"/>
                <w:szCs w:val="20"/>
                <w:lang w:eastAsia="zh-CN"/>
              </w:rPr>
            </w:pPr>
            <w:r>
              <w:rPr>
                <w:rFonts w:cs="Arial" w:hint="eastAsia"/>
                <w:sz w:val="20"/>
                <w:szCs w:val="20"/>
                <w:lang w:eastAsia="zh-CN"/>
              </w:rPr>
              <w:t>D</w:t>
            </w:r>
            <w:r>
              <w:rPr>
                <w:rFonts w:cs="Arial"/>
                <w:sz w:val="20"/>
                <w:szCs w:val="20"/>
                <w:lang w:eastAsia="zh-CN"/>
              </w:rPr>
              <w:t>iscipline:</w:t>
            </w:r>
            <w:r>
              <w:rPr>
                <w:rFonts w:cs="Arial" w:hint="eastAsia"/>
                <w:sz w:val="20"/>
                <w:szCs w:val="20"/>
                <w:lang w:eastAsia="zh-CN"/>
              </w:rPr>
              <w:t>如诗如画</w:t>
            </w:r>
            <w:r>
              <w:rPr>
                <w:rFonts w:cs="Arial" w:hint="eastAsia"/>
                <w:sz w:val="20"/>
                <w:szCs w:val="20"/>
                <w:lang w:eastAsia="zh-CN"/>
              </w:rPr>
              <w:t>(</w:t>
            </w:r>
            <w:r>
              <w:rPr>
                <w:rFonts w:cs="Arial"/>
                <w:sz w:val="20"/>
                <w:szCs w:val="20"/>
                <w:lang w:eastAsia="zh-CN"/>
              </w:rPr>
              <w:t>Poetic Painting)</w:t>
            </w:r>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hint="eastAsia"/>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w:t>
            </w:r>
            <w:r>
              <w:rPr>
                <w:rFonts w:ascii="Arial" w:hAnsi="Arial" w:cs="Arial"/>
                <w:sz w:val="20"/>
                <w:szCs w:val="20"/>
                <w:lang w:eastAsia="zh-CN"/>
              </w:rPr>
              <w:t>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hint="eastAsia"/>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6"/>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3"/>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77777777" w:rsidR="00843062" w:rsidRDefault="00843062" w:rsidP="009229E6">
            <w:pPr>
              <w:spacing w:line="276" w:lineRule="auto"/>
              <w:rPr>
                <w:rFonts w:ascii="Arial" w:hAnsi="Arial" w:cs="Arial"/>
                <w:sz w:val="20"/>
                <w:szCs w:val="20"/>
              </w:rPr>
            </w:pP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6"/>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3"/>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42FCF8B8" w:rsidR="0052645F" w:rsidRPr="007D1D52" w:rsidRDefault="0052645F" w:rsidP="0052645F">
      <w:pPr>
        <w:spacing w:after="0" w:line="276" w:lineRule="auto"/>
        <w:rPr>
          <w:rFonts w:ascii="Arial" w:hAnsi="Arial" w:cs="Arial"/>
          <w:sz w:val="20"/>
          <w:szCs w:val="20"/>
        </w:rPr>
      </w:pPr>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r w:rsidRPr="007D1D52">
        <w:rPr>
          <w:rFonts w:ascii="Arial" w:hAnsi="Arial" w:cs="Arial"/>
          <w:i/>
          <w:iCs/>
          <w:sz w:val="20"/>
          <w:szCs w:val="20"/>
        </w:rPr>
        <w:t>(What is the importance, to you, of the project?)</w:t>
      </w:r>
    </w:p>
    <w:tbl>
      <w:tblPr>
        <w:tblStyle w:val="a7"/>
        <w:tblW w:w="0" w:type="auto"/>
        <w:tblLook w:val="04A0" w:firstRow="1" w:lastRow="0" w:firstColumn="1" w:lastColumn="0" w:noHBand="0" w:noVBand="1"/>
      </w:tblPr>
      <w:tblGrid>
        <w:gridCol w:w="9350"/>
      </w:tblGrid>
      <w:tr w:rsidR="007A2FB6" w:rsidRPr="007D1D52" w14:paraId="2AB9494B" w14:textId="77777777" w:rsidTr="007A2FB6">
        <w:tc>
          <w:tcPr>
            <w:tcW w:w="9350" w:type="dxa"/>
          </w:tcPr>
          <w:p w14:paraId="4D1CE316" w14:textId="51568040" w:rsidR="001409BC" w:rsidRPr="007D1D52" w:rsidRDefault="001409BC" w:rsidP="007A2FB6">
            <w:pPr>
              <w:spacing w:line="276" w:lineRule="auto"/>
              <w:rPr>
                <w:rFonts w:ascii="Arial" w:hAnsi="Arial" w:cs="Arial" w:hint="eastAsia"/>
                <w:sz w:val="20"/>
                <w:szCs w:val="20"/>
                <w:lang w:eastAsia="zh-CN"/>
              </w:rPr>
            </w:pPr>
            <w:r>
              <w:rPr>
                <w:rFonts w:ascii="Arial" w:hAnsi="Arial" w:cs="Arial" w:hint="eastAsia"/>
                <w:sz w:val="20"/>
                <w:szCs w:val="20"/>
                <w:lang w:eastAsia="zh-CN"/>
              </w:rPr>
              <w:t>T</w:t>
            </w:r>
            <w:r>
              <w:rPr>
                <w:rFonts w:ascii="Arial" w:hAnsi="Arial" w:cs="Arial"/>
                <w:sz w:val="20"/>
                <w:szCs w:val="20"/>
              </w:rPr>
              <w:t>his project</w:t>
            </w:r>
          </w:p>
          <w:p w14:paraId="51CCA89E" w14:textId="77777777" w:rsidR="007A2FB6" w:rsidRPr="007D1D52" w:rsidRDefault="007A2FB6" w:rsidP="007A2FB6">
            <w:pPr>
              <w:spacing w:line="276" w:lineRule="auto"/>
              <w:rPr>
                <w:rFonts w:ascii="Arial" w:hAnsi="Arial" w:cs="Arial"/>
                <w:sz w:val="20"/>
                <w:szCs w:val="20"/>
              </w:rPr>
            </w:pPr>
          </w:p>
          <w:p w14:paraId="109DC07C" w14:textId="77777777" w:rsidR="007A2FB6" w:rsidRPr="007D1D52" w:rsidRDefault="007A2FB6" w:rsidP="007A2FB6">
            <w:pPr>
              <w:spacing w:line="276" w:lineRule="auto"/>
              <w:rPr>
                <w:rFonts w:ascii="Arial" w:hAnsi="Arial" w:cs="Arial"/>
                <w:sz w:val="20"/>
                <w:szCs w:val="20"/>
              </w:rPr>
            </w:pPr>
          </w:p>
          <w:p w14:paraId="5F816F0E" w14:textId="77777777" w:rsidR="007A2FB6" w:rsidRPr="007D1D52" w:rsidRDefault="007A2FB6" w:rsidP="007A2FB6">
            <w:pPr>
              <w:spacing w:line="276" w:lineRule="auto"/>
              <w:rPr>
                <w:rFonts w:ascii="Arial" w:hAnsi="Arial" w:cs="Arial"/>
                <w:sz w:val="20"/>
                <w:szCs w:val="20"/>
              </w:rPr>
            </w:pPr>
          </w:p>
          <w:p w14:paraId="0411E74A" w14:textId="77777777" w:rsidR="007A2FB6" w:rsidRPr="007D1D52" w:rsidRDefault="007A2FB6" w:rsidP="007A2FB6">
            <w:pPr>
              <w:spacing w:line="276" w:lineRule="auto"/>
              <w:rPr>
                <w:rFonts w:ascii="Arial" w:hAnsi="Arial" w:cs="Arial"/>
                <w:sz w:val="20"/>
                <w:szCs w:val="20"/>
              </w:rPr>
            </w:pPr>
          </w:p>
          <w:p w14:paraId="3FBB806B" w14:textId="77777777" w:rsidR="007A2FB6" w:rsidRPr="007D1D52" w:rsidRDefault="007A2FB6" w:rsidP="007A2FB6">
            <w:pPr>
              <w:spacing w:line="276" w:lineRule="auto"/>
              <w:rPr>
                <w:rFonts w:ascii="Arial" w:hAnsi="Arial" w:cs="Arial"/>
                <w:sz w:val="20"/>
                <w:szCs w:val="20"/>
              </w:rPr>
            </w:pPr>
          </w:p>
          <w:p w14:paraId="35E9B1CA" w14:textId="77777777" w:rsidR="007A2FB6" w:rsidRPr="007D1D52" w:rsidRDefault="007A2FB6" w:rsidP="007A2FB6">
            <w:pPr>
              <w:spacing w:line="276" w:lineRule="auto"/>
              <w:rPr>
                <w:rFonts w:ascii="Arial" w:hAnsi="Arial" w:cs="Arial"/>
                <w:sz w:val="20"/>
                <w:szCs w:val="20"/>
              </w:rPr>
            </w:pPr>
          </w:p>
          <w:p w14:paraId="4B715928" w14:textId="77777777" w:rsidR="007A2FB6" w:rsidRPr="007D1D52" w:rsidRDefault="007A2FB6" w:rsidP="007A2FB6">
            <w:pPr>
              <w:spacing w:line="276" w:lineRule="auto"/>
              <w:rPr>
                <w:rFonts w:ascii="Arial" w:hAnsi="Arial" w:cs="Arial"/>
                <w:sz w:val="20"/>
                <w:szCs w:val="20"/>
              </w:rPr>
            </w:pPr>
          </w:p>
          <w:p w14:paraId="5364DDE1" w14:textId="77777777" w:rsidR="007A2FB6" w:rsidRPr="007D1D52" w:rsidRDefault="007A2FB6" w:rsidP="007A2FB6">
            <w:pPr>
              <w:spacing w:line="276" w:lineRule="auto"/>
              <w:rPr>
                <w:rFonts w:ascii="Arial" w:hAnsi="Arial" w:cs="Arial"/>
                <w:sz w:val="20"/>
                <w:szCs w:val="20"/>
              </w:rPr>
            </w:pPr>
          </w:p>
          <w:p w14:paraId="3C216C95" w14:textId="77777777" w:rsidR="00CC5017" w:rsidRPr="007D1D52" w:rsidRDefault="00CC5017" w:rsidP="007A2FB6">
            <w:pPr>
              <w:spacing w:line="276" w:lineRule="auto"/>
              <w:rPr>
                <w:rFonts w:ascii="Arial" w:hAnsi="Arial" w:cs="Arial"/>
                <w:sz w:val="20"/>
                <w:szCs w:val="20"/>
              </w:rPr>
            </w:pPr>
          </w:p>
          <w:p w14:paraId="23066A48" w14:textId="77777777" w:rsidR="00CC5017" w:rsidRPr="007D1D52" w:rsidRDefault="00CC5017" w:rsidP="007A2FB6">
            <w:pPr>
              <w:spacing w:line="276" w:lineRule="auto"/>
              <w:rPr>
                <w:rFonts w:ascii="Arial" w:hAnsi="Arial" w:cs="Arial"/>
                <w:sz w:val="20"/>
                <w:szCs w:val="20"/>
              </w:rPr>
            </w:pPr>
          </w:p>
          <w:p w14:paraId="443B7C5B" w14:textId="77777777" w:rsidR="00CC5017" w:rsidRPr="007D1D52" w:rsidRDefault="00CC5017" w:rsidP="007A2FB6">
            <w:pPr>
              <w:spacing w:line="276" w:lineRule="auto"/>
              <w:rPr>
                <w:rFonts w:ascii="Arial" w:hAnsi="Arial" w:cs="Arial"/>
                <w:sz w:val="20"/>
                <w:szCs w:val="20"/>
              </w:rPr>
            </w:pPr>
          </w:p>
          <w:p w14:paraId="64094AA1" w14:textId="77777777" w:rsidR="00CC5017" w:rsidRPr="007D1D52" w:rsidRDefault="00CC5017" w:rsidP="007A2FB6">
            <w:pPr>
              <w:spacing w:line="276" w:lineRule="auto"/>
              <w:rPr>
                <w:rFonts w:ascii="Arial" w:hAnsi="Arial" w:cs="Arial"/>
                <w:sz w:val="20"/>
                <w:szCs w:val="20"/>
              </w:rPr>
            </w:pPr>
          </w:p>
          <w:p w14:paraId="147F9270" w14:textId="77777777" w:rsidR="00CC5017" w:rsidRPr="007D1D52" w:rsidRDefault="00CC5017" w:rsidP="007A2FB6">
            <w:pPr>
              <w:spacing w:line="276" w:lineRule="auto"/>
              <w:rPr>
                <w:rFonts w:ascii="Arial" w:hAnsi="Arial" w:cs="Arial"/>
                <w:sz w:val="20"/>
                <w:szCs w:val="20"/>
              </w:rPr>
            </w:pPr>
          </w:p>
          <w:p w14:paraId="09DCEE2B" w14:textId="77777777" w:rsidR="00CC5017" w:rsidRPr="007D1D52" w:rsidRDefault="00CC5017" w:rsidP="007A2FB6">
            <w:pPr>
              <w:spacing w:line="276" w:lineRule="auto"/>
              <w:rPr>
                <w:rFonts w:ascii="Arial" w:hAnsi="Arial" w:cs="Arial"/>
                <w:sz w:val="20"/>
                <w:szCs w:val="20"/>
              </w:rPr>
            </w:pPr>
          </w:p>
          <w:p w14:paraId="32D2B539" w14:textId="77777777" w:rsidR="00CC5017" w:rsidRPr="007D1D52" w:rsidRDefault="00CC5017" w:rsidP="007A2FB6">
            <w:pPr>
              <w:spacing w:line="276" w:lineRule="auto"/>
              <w:rPr>
                <w:rFonts w:ascii="Arial" w:hAnsi="Arial" w:cs="Arial"/>
                <w:sz w:val="20"/>
                <w:szCs w:val="20"/>
              </w:rPr>
            </w:pPr>
          </w:p>
          <w:p w14:paraId="1FC7C96E" w14:textId="77777777" w:rsidR="00CC5017" w:rsidRPr="007D1D52" w:rsidRDefault="00CC5017" w:rsidP="007A2FB6">
            <w:pPr>
              <w:spacing w:line="276" w:lineRule="auto"/>
              <w:rPr>
                <w:rFonts w:ascii="Arial" w:hAnsi="Arial" w:cs="Arial"/>
                <w:sz w:val="20"/>
                <w:szCs w:val="20"/>
              </w:rPr>
            </w:pPr>
          </w:p>
          <w:p w14:paraId="38F584AE" w14:textId="77777777" w:rsidR="00CC5017" w:rsidRPr="007D1D52" w:rsidRDefault="00CC5017" w:rsidP="007A2FB6">
            <w:pPr>
              <w:spacing w:line="276" w:lineRule="auto"/>
              <w:rPr>
                <w:rFonts w:ascii="Arial" w:hAnsi="Arial" w:cs="Arial"/>
                <w:sz w:val="20"/>
                <w:szCs w:val="20"/>
              </w:rPr>
            </w:pPr>
          </w:p>
          <w:p w14:paraId="370C7C39" w14:textId="77777777" w:rsidR="00CC5017" w:rsidRPr="007D1D52" w:rsidRDefault="00CC5017" w:rsidP="007A2FB6">
            <w:pPr>
              <w:spacing w:line="276" w:lineRule="auto"/>
              <w:rPr>
                <w:rFonts w:ascii="Arial" w:hAnsi="Arial" w:cs="Arial"/>
                <w:sz w:val="20"/>
                <w:szCs w:val="20"/>
              </w:rPr>
            </w:pPr>
          </w:p>
          <w:p w14:paraId="115250F8" w14:textId="77777777" w:rsidR="00CC5017" w:rsidRPr="007D1D52" w:rsidRDefault="00CC5017" w:rsidP="007A2FB6">
            <w:pPr>
              <w:spacing w:line="276" w:lineRule="auto"/>
              <w:rPr>
                <w:rFonts w:ascii="Arial" w:hAnsi="Arial" w:cs="Arial"/>
                <w:sz w:val="20"/>
                <w:szCs w:val="20"/>
              </w:rPr>
            </w:pPr>
          </w:p>
          <w:p w14:paraId="60A810E5" w14:textId="2A9D1495" w:rsidR="00E22510" w:rsidRPr="007D1D52" w:rsidRDefault="00E22510" w:rsidP="007A2FB6">
            <w:pPr>
              <w:spacing w:line="276" w:lineRule="auto"/>
              <w:rPr>
                <w:rFonts w:ascii="Arial" w:hAnsi="Arial" w:cs="Arial"/>
                <w:sz w:val="20"/>
                <w:szCs w:val="20"/>
              </w:rPr>
            </w:pPr>
          </w:p>
          <w:p w14:paraId="672B677A" w14:textId="072D9AE0" w:rsidR="00E22510" w:rsidRPr="007D1D52" w:rsidRDefault="00E22510" w:rsidP="007A2FB6">
            <w:pPr>
              <w:spacing w:line="276" w:lineRule="auto"/>
              <w:rPr>
                <w:rFonts w:ascii="Arial" w:hAnsi="Arial" w:cs="Arial"/>
                <w:sz w:val="20"/>
                <w:szCs w:val="20"/>
              </w:rPr>
            </w:pPr>
          </w:p>
          <w:p w14:paraId="7B9B37E5" w14:textId="0CBC590F" w:rsidR="00E22510" w:rsidRPr="007D1D52" w:rsidRDefault="00E22510" w:rsidP="007A2FB6">
            <w:pPr>
              <w:spacing w:line="276" w:lineRule="auto"/>
              <w:rPr>
                <w:rFonts w:ascii="Arial" w:hAnsi="Arial" w:cs="Arial"/>
                <w:sz w:val="20"/>
                <w:szCs w:val="20"/>
              </w:rPr>
            </w:pPr>
          </w:p>
          <w:p w14:paraId="30B15A82" w14:textId="1EEA00B3" w:rsidR="00E22510" w:rsidRPr="007D1D52" w:rsidRDefault="00E22510" w:rsidP="007A2FB6">
            <w:pPr>
              <w:spacing w:line="276" w:lineRule="auto"/>
              <w:rPr>
                <w:rFonts w:ascii="Arial" w:hAnsi="Arial" w:cs="Arial"/>
                <w:sz w:val="20"/>
                <w:szCs w:val="20"/>
              </w:rPr>
            </w:pPr>
          </w:p>
          <w:p w14:paraId="122993D8" w14:textId="60197D83" w:rsidR="00E22510" w:rsidRPr="007D1D52" w:rsidRDefault="00E22510" w:rsidP="007A2FB6">
            <w:pPr>
              <w:spacing w:line="276" w:lineRule="auto"/>
              <w:rPr>
                <w:rFonts w:ascii="Arial" w:hAnsi="Arial" w:cs="Arial"/>
                <w:sz w:val="20"/>
                <w:szCs w:val="20"/>
              </w:rPr>
            </w:pPr>
          </w:p>
          <w:p w14:paraId="4CF105B2" w14:textId="55746836" w:rsidR="00E22510" w:rsidRPr="007D1D52" w:rsidRDefault="00E22510" w:rsidP="007A2FB6">
            <w:pPr>
              <w:spacing w:line="276" w:lineRule="auto"/>
              <w:rPr>
                <w:rFonts w:ascii="Arial" w:hAnsi="Arial" w:cs="Arial"/>
                <w:sz w:val="20"/>
                <w:szCs w:val="20"/>
              </w:rPr>
            </w:pPr>
          </w:p>
          <w:p w14:paraId="6C309F9E" w14:textId="206871E0" w:rsidR="00E22510" w:rsidRPr="007D1D52" w:rsidRDefault="00E22510" w:rsidP="007A2FB6">
            <w:pPr>
              <w:spacing w:line="276" w:lineRule="auto"/>
              <w:rPr>
                <w:rFonts w:ascii="Arial" w:hAnsi="Arial" w:cs="Arial"/>
                <w:sz w:val="20"/>
                <w:szCs w:val="20"/>
              </w:rPr>
            </w:pPr>
          </w:p>
          <w:p w14:paraId="61E5736B" w14:textId="3A89AFEE" w:rsidR="00E22510" w:rsidRPr="007D1D52" w:rsidRDefault="00E22510" w:rsidP="007A2FB6">
            <w:pPr>
              <w:spacing w:line="276" w:lineRule="auto"/>
              <w:rPr>
                <w:rFonts w:ascii="Arial" w:hAnsi="Arial" w:cs="Arial"/>
                <w:sz w:val="20"/>
                <w:szCs w:val="20"/>
              </w:rPr>
            </w:pPr>
          </w:p>
          <w:p w14:paraId="4F2F120E" w14:textId="5BD47FB2" w:rsidR="00E22510" w:rsidRPr="007D1D52" w:rsidRDefault="00E22510" w:rsidP="007A2FB6">
            <w:pPr>
              <w:spacing w:line="276" w:lineRule="auto"/>
              <w:rPr>
                <w:rFonts w:ascii="Arial" w:hAnsi="Arial" w:cs="Arial"/>
                <w:sz w:val="20"/>
                <w:szCs w:val="20"/>
              </w:rPr>
            </w:pPr>
          </w:p>
          <w:p w14:paraId="0233BCFD" w14:textId="77777777" w:rsidR="00E22510" w:rsidRPr="007D1D52" w:rsidRDefault="00E22510" w:rsidP="007A2FB6">
            <w:pPr>
              <w:spacing w:line="276" w:lineRule="auto"/>
              <w:rPr>
                <w:rFonts w:ascii="Arial" w:hAnsi="Arial" w:cs="Arial"/>
                <w:sz w:val="20"/>
                <w:szCs w:val="20"/>
              </w:rPr>
            </w:pPr>
          </w:p>
          <w:p w14:paraId="4B03AB79" w14:textId="4C7CA00D" w:rsidR="00CC5017" w:rsidRPr="007D1D52" w:rsidRDefault="00CC5017" w:rsidP="007A2FB6">
            <w:pPr>
              <w:spacing w:line="276" w:lineRule="auto"/>
              <w:rPr>
                <w:rFonts w:ascii="Arial" w:hAnsi="Arial" w:cs="Arial"/>
                <w:sz w:val="20"/>
                <w:szCs w:val="20"/>
              </w:rPr>
            </w:pPr>
          </w:p>
          <w:p w14:paraId="6414F746" w14:textId="77777777" w:rsidR="009222D4" w:rsidRPr="007D1D52" w:rsidRDefault="009222D4" w:rsidP="007A2FB6">
            <w:pPr>
              <w:spacing w:line="276" w:lineRule="auto"/>
              <w:rPr>
                <w:rFonts w:ascii="Arial" w:hAnsi="Arial" w:cs="Arial"/>
                <w:sz w:val="20"/>
                <w:szCs w:val="20"/>
              </w:rPr>
            </w:pPr>
          </w:p>
          <w:p w14:paraId="3CCC4CEE" w14:textId="77777777" w:rsidR="00CC5017" w:rsidRPr="007D1D52" w:rsidRDefault="00CC5017" w:rsidP="007A2FB6">
            <w:pPr>
              <w:spacing w:line="276" w:lineRule="auto"/>
              <w:rPr>
                <w:rFonts w:ascii="Arial" w:hAnsi="Arial" w:cs="Arial"/>
                <w:sz w:val="20"/>
                <w:szCs w:val="20"/>
              </w:rPr>
            </w:pPr>
          </w:p>
          <w:p w14:paraId="75130D49" w14:textId="4CEF077D" w:rsidR="00CC5017" w:rsidRDefault="00CC5017" w:rsidP="007A2FB6">
            <w:pPr>
              <w:spacing w:line="276" w:lineRule="auto"/>
              <w:rPr>
                <w:rFonts w:ascii="Arial" w:hAnsi="Arial" w:cs="Arial"/>
                <w:sz w:val="20"/>
                <w:szCs w:val="20"/>
              </w:rPr>
            </w:pPr>
          </w:p>
          <w:p w14:paraId="08FF123E" w14:textId="3C6B811B" w:rsidR="007D1D52" w:rsidRDefault="007D1D52" w:rsidP="007A2FB6">
            <w:pPr>
              <w:spacing w:line="276" w:lineRule="auto"/>
              <w:rPr>
                <w:rFonts w:ascii="Arial" w:hAnsi="Arial" w:cs="Arial"/>
                <w:sz w:val="20"/>
                <w:szCs w:val="20"/>
              </w:rPr>
            </w:pPr>
          </w:p>
          <w:p w14:paraId="0344C593" w14:textId="005C46F0" w:rsidR="007D1D52" w:rsidRDefault="007D1D52" w:rsidP="007A2FB6">
            <w:pPr>
              <w:spacing w:line="276" w:lineRule="auto"/>
              <w:rPr>
                <w:rFonts w:ascii="Arial" w:hAnsi="Arial" w:cs="Arial"/>
                <w:sz w:val="20"/>
                <w:szCs w:val="20"/>
              </w:rPr>
            </w:pPr>
          </w:p>
          <w:p w14:paraId="6F1A10F2" w14:textId="560907BF" w:rsidR="007D1D52" w:rsidRDefault="007D1D52" w:rsidP="007A2FB6">
            <w:pPr>
              <w:spacing w:line="276" w:lineRule="auto"/>
              <w:rPr>
                <w:rFonts w:ascii="Arial" w:hAnsi="Arial" w:cs="Arial"/>
                <w:sz w:val="20"/>
                <w:szCs w:val="20"/>
              </w:rPr>
            </w:pPr>
          </w:p>
          <w:p w14:paraId="337B135D" w14:textId="13A29C9F" w:rsidR="007D1D52" w:rsidRDefault="007D1D52" w:rsidP="007A2FB6">
            <w:pPr>
              <w:spacing w:line="276" w:lineRule="auto"/>
              <w:rPr>
                <w:rFonts w:ascii="Arial" w:hAnsi="Arial" w:cs="Arial"/>
                <w:sz w:val="20"/>
                <w:szCs w:val="20"/>
              </w:rPr>
            </w:pPr>
          </w:p>
          <w:p w14:paraId="605F3E53" w14:textId="77777777" w:rsidR="007D1D52" w:rsidRPr="007D1D52" w:rsidRDefault="007D1D52" w:rsidP="007A2FB6">
            <w:pPr>
              <w:spacing w:line="276" w:lineRule="auto"/>
              <w:rPr>
                <w:rFonts w:ascii="Arial" w:hAnsi="Arial" w:cs="Arial"/>
                <w:sz w:val="20"/>
                <w:szCs w:val="20"/>
              </w:rPr>
            </w:pPr>
          </w:p>
          <w:p w14:paraId="3067CB9D" w14:textId="77777777" w:rsidR="00CC5017" w:rsidRPr="007D1D52" w:rsidRDefault="00CC5017" w:rsidP="007A2FB6">
            <w:pPr>
              <w:spacing w:line="276" w:lineRule="auto"/>
              <w:rPr>
                <w:rFonts w:ascii="Arial" w:hAnsi="Arial" w:cs="Arial"/>
                <w:sz w:val="20"/>
                <w:szCs w:val="20"/>
              </w:rPr>
            </w:pPr>
          </w:p>
          <w:p w14:paraId="71D24AC6" w14:textId="77777777" w:rsidR="00CC5017" w:rsidRPr="007D1D52" w:rsidRDefault="00CC5017" w:rsidP="007A2FB6">
            <w:pPr>
              <w:spacing w:line="276" w:lineRule="auto"/>
              <w:rPr>
                <w:rFonts w:ascii="Arial" w:hAnsi="Arial" w:cs="Arial"/>
                <w:sz w:val="20"/>
                <w:szCs w:val="20"/>
              </w:rPr>
            </w:pPr>
          </w:p>
          <w:p w14:paraId="20F2E177" w14:textId="77777777" w:rsidR="00CC5017" w:rsidRPr="007D1D52" w:rsidRDefault="00CC5017" w:rsidP="007A2FB6">
            <w:pPr>
              <w:spacing w:line="276" w:lineRule="auto"/>
              <w:rPr>
                <w:rFonts w:ascii="Arial" w:hAnsi="Arial" w:cs="Arial"/>
                <w:sz w:val="20"/>
                <w:szCs w:val="20"/>
              </w:rPr>
            </w:pPr>
          </w:p>
          <w:p w14:paraId="7599DCD2" w14:textId="2B8B7ACD" w:rsidR="00CC5017" w:rsidRPr="007D1D52" w:rsidRDefault="00CC5017" w:rsidP="007A2FB6">
            <w:pPr>
              <w:spacing w:line="276" w:lineRule="auto"/>
              <w:rPr>
                <w:rFonts w:ascii="Arial" w:hAnsi="Arial" w:cs="Arial"/>
                <w:sz w:val="20"/>
                <w:szCs w:val="20"/>
              </w:rPr>
            </w:pPr>
          </w:p>
        </w:tc>
      </w:tr>
    </w:tbl>
    <w:p w14:paraId="7622D0B7" w14:textId="7E54FCAF" w:rsidR="007A2FB6" w:rsidRPr="007D1D52" w:rsidRDefault="007A2FB6" w:rsidP="007A2FB6">
      <w:pPr>
        <w:spacing w:after="0" w:line="276" w:lineRule="auto"/>
        <w:rPr>
          <w:rFonts w:ascii="Arial" w:hAnsi="Arial" w:cs="Arial"/>
          <w:sz w:val="20"/>
          <w:szCs w:val="20"/>
        </w:rPr>
      </w:pPr>
    </w:p>
    <w:p w14:paraId="7EF9558C" w14:textId="2D49317C" w:rsidR="0064568D"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a7"/>
        <w:tblW w:w="0" w:type="auto"/>
        <w:tblLook w:val="04A0" w:firstRow="1" w:lastRow="0" w:firstColumn="1" w:lastColumn="0" w:noHBand="0" w:noVBand="1"/>
      </w:tblPr>
      <w:tblGrid>
        <w:gridCol w:w="9350"/>
      </w:tblGrid>
      <w:tr w:rsidR="00031E01" w:rsidRPr="007D1D52" w14:paraId="4393FE79" w14:textId="77777777" w:rsidTr="00031E01">
        <w:tc>
          <w:tcPr>
            <w:tcW w:w="9350" w:type="dxa"/>
          </w:tcPr>
          <w:p w14:paraId="621C4424" w14:textId="77777777" w:rsidR="00031E01" w:rsidRPr="007D1D52" w:rsidRDefault="00031E01" w:rsidP="0064568D">
            <w:pPr>
              <w:spacing w:line="276" w:lineRule="auto"/>
              <w:rPr>
                <w:rFonts w:ascii="Arial" w:hAnsi="Arial" w:cs="Arial"/>
                <w:sz w:val="20"/>
                <w:szCs w:val="20"/>
              </w:rPr>
            </w:pPr>
          </w:p>
          <w:p w14:paraId="4CE7BF50" w14:textId="77777777" w:rsidR="00031E01" w:rsidRPr="007D1D52" w:rsidRDefault="00031E01" w:rsidP="0064568D">
            <w:pPr>
              <w:spacing w:line="276" w:lineRule="auto"/>
              <w:rPr>
                <w:rFonts w:ascii="Arial" w:hAnsi="Arial" w:cs="Arial"/>
                <w:sz w:val="20"/>
                <w:szCs w:val="20"/>
              </w:rPr>
            </w:pPr>
          </w:p>
          <w:p w14:paraId="1E13A30A" w14:textId="77777777" w:rsidR="00031E01" w:rsidRPr="007D1D52" w:rsidRDefault="00031E01" w:rsidP="0064568D">
            <w:pPr>
              <w:spacing w:line="276" w:lineRule="auto"/>
              <w:rPr>
                <w:rFonts w:ascii="Arial" w:hAnsi="Arial" w:cs="Arial"/>
                <w:sz w:val="20"/>
                <w:szCs w:val="20"/>
              </w:rPr>
            </w:pPr>
          </w:p>
          <w:p w14:paraId="754D8DFA" w14:textId="77777777" w:rsidR="00031E01" w:rsidRPr="007D1D52" w:rsidRDefault="00031E01" w:rsidP="0064568D">
            <w:pPr>
              <w:spacing w:line="276" w:lineRule="auto"/>
              <w:rPr>
                <w:rFonts w:ascii="Arial" w:hAnsi="Arial" w:cs="Arial"/>
                <w:sz w:val="20"/>
                <w:szCs w:val="20"/>
              </w:rPr>
            </w:pPr>
          </w:p>
          <w:p w14:paraId="0588A4B2" w14:textId="77777777" w:rsidR="00031E01" w:rsidRPr="007D1D52" w:rsidRDefault="00031E01" w:rsidP="0064568D">
            <w:pPr>
              <w:spacing w:line="276" w:lineRule="auto"/>
              <w:rPr>
                <w:rFonts w:ascii="Arial" w:hAnsi="Arial" w:cs="Arial"/>
                <w:sz w:val="20"/>
                <w:szCs w:val="20"/>
              </w:rPr>
            </w:pPr>
          </w:p>
          <w:p w14:paraId="65A97E80" w14:textId="77777777" w:rsidR="00031E01" w:rsidRPr="007D1D52" w:rsidRDefault="00031E01" w:rsidP="0064568D">
            <w:pPr>
              <w:spacing w:line="276" w:lineRule="auto"/>
              <w:rPr>
                <w:rFonts w:ascii="Arial" w:hAnsi="Arial" w:cs="Arial"/>
                <w:sz w:val="20"/>
                <w:szCs w:val="20"/>
              </w:rPr>
            </w:pPr>
          </w:p>
          <w:p w14:paraId="2D9F0A6D" w14:textId="77777777" w:rsidR="00031E01" w:rsidRPr="007D1D52" w:rsidRDefault="00031E01" w:rsidP="0064568D">
            <w:pPr>
              <w:spacing w:line="276" w:lineRule="auto"/>
              <w:rPr>
                <w:rFonts w:ascii="Arial" w:hAnsi="Arial" w:cs="Arial"/>
                <w:sz w:val="20"/>
                <w:szCs w:val="20"/>
              </w:rPr>
            </w:pPr>
          </w:p>
          <w:p w14:paraId="77E4D60B" w14:textId="77777777" w:rsidR="00031E01" w:rsidRPr="007D1D52" w:rsidRDefault="00031E01" w:rsidP="0064568D">
            <w:pPr>
              <w:spacing w:line="276" w:lineRule="auto"/>
              <w:rPr>
                <w:rFonts w:ascii="Arial" w:hAnsi="Arial" w:cs="Arial"/>
                <w:sz w:val="20"/>
                <w:szCs w:val="20"/>
              </w:rPr>
            </w:pPr>
          </w:p>
          <w:p w14:paraId="595EB996" w14:textId="77777777" w:rsidR="00031E01" w:rsidRPr="007D1D52" w:rsidRDefault="00031E01" w:rsidP="0064568D">
            <w:pPr>
              <w:spacing w:line="276" w:lineRule="auto"/>
              <w:rPr>
                <w:rFonts w:ascii="Arial" w:hAnsi="Arial" w:cs="Arial"/>
                <w:sz w:val="20"/>
                <w:szCs w:val="20"/>
              </w:rPr>
            </w:pPr>
          </w:p>
          <w:p w14:paraId="5ACAC077" w14:textId="77777777" w:rsidR="00031E01" w:rsidRPr="007D1D52" w:rsidRDefault="00031E01" w:rsidP="0064568D">
            <w:pPr>
              <w:spacing w:line="276" w:lineRule="auto"/>
              <w:rPr>
                <w:rFonts w:ascii="Arial" w:hAnsi="Arial" w:cs="Arial"/>
                <w:sz w:val="20"/>
                <w:szCs w:val="20"/>
              </w:rPr>
            </w:pPr>
          </w:p>
          <w:p w14:paraId="3F53125A" w14:textId="77777777" w:rsidR="00031E01" w:rsidRPr="007D1D52" w:rsidRDefault="00031E01" w:rsidP="0064568D">
            <w:pPr>
              <w:spacing w:line="276" w:lineRule="auto"/>
              <w:rPr>
                <w:rFonts w:ascii="Arial" w:hAnsi="Arial" w:cs="Arial"/>
                <w:sz w:val="20"/>
                <w:szCs w:val="20"/>
              </w:rPr>
            </w:pPr>
          </w:p>
          <w:p w14:paraId="591EC0BD" w14:textId="77777777" w:rsidR="00031E01" w:rsidRPr="007D1D52" w:rsidRDefault="00031E01" w:rsidP="0064568D">
            <w:pPr>
              <w:spacing w:line="276" w:lineRule="auto"/>
              <w:rPr>
                <w:rFonts w:ascii="Arial" w:hAnsi="Arial" w:cs="Arial"/>
                <w:sz w:val="20"/>
                <w:szCs w:val="20"/>
              </w:rPr>
            </w:pPr>
          </w:p>
          <w:p w14:paraId="05395CE1" w14:textId="77777777" w:rsidR="00031E01" w:rsidRPr="007D1D52" w:rsidRDefault="00031E01" w:rsidP="0064568D">
            <w:pPr>
              <w:spacing w:line="276" w:lineRule="auto"/>
              <w:rPr>
                <w:rFonts w:ascii="Arial" w:hAnsi="Arial" w:cs="Arial"/>
                <w:sz w:val="20"/>
                <w:szCs w:val="20"/>
              </w:rPr>
            </w:pPr>
          </w:p>
          <w:p w14:paraId="75BDAB2B" w14:textId="77777777" w:rsidR="00031E01" w:rsidRPr="007D1D52" w:rsidRDefault="00031E01" w:rsidP="0064568D">
            <w:pPr>
              <w:spacing w:line="276" w:lineRule="auto"/>
              <w:rPr>
                <w:rFonts w:ascii="Arial" w:hAnsi="Arial" w:cs="Arial"/>
                <w:sz w:val="20"/>
                <w:szCs w:val="20"/>
              </w:rPr>
            </w:pPr>
          </w:p>
          <w:p w14:paraId="5ED426F0" w14:textId="20C067A7" w:rsidR="00031E01" w:rsidRPr="007D1D52" w:rsidRDefault="00031E01" w:rsidP="0064568D">
            <w:pPr>
              <w:spacing w:line="276" w:lineRule="auto"/>
              <w:rPr>
                <w:rFonts w:ascii="Arial" w:hAnsi="Arial" w:cs="Arial"/>
                <w:sz w:val="20"/>
                <w:szCs w:val="20"/>
              </w:rPr>
            </w:pPr>
          </w:p>
          <w:p w14:paraId="105527D8" w14:textId="2DE64975" w:rsidR="00CC5017" w:rsidRPr="007D1D52" w:rsidRDefault="00CC5017" w:rsidP="0064568D">
            <w:pPr>
              <w:spacing w:line="276" w:lineRule="auto"/>
              <w:rPr>
                <w:rFonts w:ascii="Arial" w:hAnsi="Arial" w:cs="Arial"/>
                <w:sz w:val="20"/>
                <w:szCs w:val="20"/>
              </w:rPr>
            </w:pPr>
          </w:p>
          <w:p w14:paraId="769CEBFC" w14:textId="7D16249E" w:rsidR="00CC5017" w:rsidRPr="007D1D52" w:rsidRDefault="00CC5017" w:rsidP="0064568D">
            <w:pPr>
              <w:spacing w:line="276" w:lineRule="auto"/>
              <w:rPr>
                <w:rFonts w:ascii="Arial" w:hAnsi="Arial" w:cs="Arial"/>
                <w:sz w:val="20"/>
                <w:szCs w:val="20"/>
              </w:rPr>
            </w:pPr>
          </w:p>
          <w:p w14:paraId="5587CE30" w14:textId="77777777" w:rsidR="00CC5017" w:rsidRPr="007D1D52" w:rsidRDefault="00CC5017" w:rsidP="0064568D">
            <w:pPr>
              <w:spacing w:line="276" w:lineRule="auto"/>
              <w:rPr>
                <w:rFonts w:ascii="Arial" w:hAnsi="Arial" w:cs="Arial"/>
                <w:sz w:val="20"/>
                <w:szCs w:val="20"/>
              </w:rPr>
            </w:pPr>
          </w:p>
          <w:p w14:paraId="2A7AF530" w14:textId="77777777" w:rsidR="00031E01" w:rsidRPr="007D1D52" w:rsidRDefault="00031E01" w:rsidP="0064568D">
            <w:pPr>
              <w:spacing w:line="276" w:lineRule="auto"/>
              <w:rPr>
                <w:rFonts w:ascii="Arial" w:hAnsi="Arial" w:cs="Arial"/>
                <w:sz w:val="20"/>
                <w:szCs w:val="20"/>
              </w:rPr>
            </w:pPr>
          </w:p>
          <w:p w14:paraId="5769F198" w14:textId="77777777" w:rsidR="00031E01" w:rsidRPr="007D1D52" w:rsidRDefault="00031E01" w:rsidP="0064568D">
            <w:pPr>
              <w:spacing w:line="276" w:lineRule="auto"/>
              <w:rPr>
                <w:rFonts w:ascii="Arial" w:hAnsi="Arial" w:cs="Arial"/>
                <w:sz w:val="20"/>
                <w:szCs w:val="20"/>
              </w:rPr>
            </w:pPr>
          </w:p>
          <w:p w14:paraId="698EA0C8" w14:textId="12BD9896" w:rsidR="00031E01" w:rsidRPr="007D1D52" w:rsidRDefault="00031E01" w:rsidP="0064568D">
            <w:pPr>
              <w:spacing w:line="276" w:lineRule="auto"/>
              <w:rPr>
                <w:rFonts w:ascii="Arial" w:hAnsi="Arial" w:cs="Arial"/>
                <w:sz w:val="20"/>
                <w:szCs w:val="20"/>
              </w:rPr>
            </w:pPr>
          </w:p>
          <w:p w14:paraId="0E937495" w14:textId="49EC338C" w:rsidR="00E22510" w:rsidRPr="007D1D52" w:rsidRDefault="00E22510" w:rsidP="0064568D">
            <w:pPr>
              <w:spacing w:line="276" w:lineRule="auto"/>
              <w:rPr>
                <w:rFonts w:ascii="Arial" w:hAnsi="Arial" w:cs="Arial"/>
                <w:sz w:val="20"/>
                <w:szCs w:val="20"/>
              </w:rPr>
            </w:pPr>
          </w:p>
          <w:p w14:paraId="05825D47" w14:textId="754110FB" w:rsidR="00E22510" w:rsidRPr="007D1D52" w:rsidRDefault="00E22510" w:rsidP="0064568D">
            <w:pPr>
              <w:spacing w:line="276" w:lineRule="auto"/>
              <w:rPr>
                <w:rFonts w:ascii="Arial" w:hAnsi="Arial" w:cs="Arial"/>
                <w:sz w:val="20"/>
                <w:szCs w:val="20"/>
              </w:rPr>
            </w:pPr>
          </w:p>
          <w:p w14:paraId="5C35631F" w14:textId="07287282" w:rsidR="00E22510" w:rsidRPr="007D1D52" w:rsidRDefault="00E22510" w:rsidP="0064568D">
            <w:pPr>
              <w:spacing w:line="276" w:lineRule="auto"/>
              <w:rPr>
                <w:rFonts w:ascii="Arial" w:hAnsi="Arial" w:cs="Arial"/>
                <w:sz w:val="20"/>
                <w:szCs w:val="20"/>
              </w:rPr>
            </w:pPr>
          </w:p>
          <w:p w14:paraId="35BD9B53" w14:textId="77777777" w:rsidR="00E22510" w:rsidRPr="007D1D52" w:rsidRDefault="00E22510" w:rsidP="0064568D">
            <w:pPr>
              <w:spacing w:line="276" w:lineRule="auto"/>
              <w:rPr>
                <w:rFonts w:ascii="Arial" w:hAnsi="Arial" w:cs="Arial"/>
                <w:sz w:val="20"/>
                <w:szCs w:val="20"/>
              </w:rPr>
            </w:pPr>
          </w:p>
          <w:p w14:paraId="662033D4" w14:textId="77777777" w:rsidR="00031E01" w:rsidRPr="007D1D52" w:rsidRDefault="00031E01" w:rsidP="0064568D">
            <w:pPr>
              <w:spacing w:line="276" w:lineRule="auto"/>
              <w:rPr>
                <w:rFonts w:ascii="Arial" w:hAnsi="Arial" w:cs="Arial"/>
                <w:sz w:val="20"/>
                <w:szCs w:val="20"/>
              </w:rPr>
            </w:pPr>
          </w:p>
          <w:p w14:paraId="6FC71596" w14:textId="1FBB0E4C" w:rsidR="00031E01" w:rsidRPr="007D1D52" w:rsidRDefault="00031E01" w:rsidP="0064568D">
            <w:pPr>
              <w:spacing w:line="276" w:lineRule="auto"/>
              <w:rPr>
                <w:rFonts w:ascii="Arial" w:hAnsi="Arial" w:cs="Arial"/>
                <w:sz w:val="20"/>
                <w:szCs w:val="20"/>
              </w:rPr>
            </w:pP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a7"/>
        <w:tblW w:w="0" w:type="auto"/>
        <w:tblLook w:val="04A0" w:firstRow="1" w:lastRow="0" w:firstColumn="1" w:lastColumn="0" w:noHBand="0" w:noVBand="1"/>
      </w:tblPr>
      <w:tblGrid>
        <w:gridCol w:w="9350"/>
      </w:tblGrid>
      <w:tr w:rsidR="00031E01" w:rsidRPr="007D1D52" w14:paraId="5B747F15" w14:textId="77777777" w:rsidTr="00031E01">
        <w:tc>
          <w:tcPr>
            <w:tcW w:w="9350" w:type="dxa"/>
          </w:tcPr>
          <w:p w14:paraId="631F8EF3" w14:textId="77777777" w:rsidR="00031E01" w:rsidRPr="007D1D52" w:rsidRDefault="00031E01" w:rsidP="0064568D">
            <w:pPr>
              <w:spacing w:line="276" w:lineRule="auto"/>
              <w:rPr>
                <w:rFonts w:ascii="Arial" w:hAnsi="Arial" w:cs="Arial"/>
                <w:sz w:val="20"/>
                <w:szCs w:val="20"/>
              </w:rPr>
            </w:pPr>
          </w:p>
          <w:p w14:paraId="623A8E10" w14:textId="77777777" w:rsidR="00031E01" w:rsidRPr="007D1D52" w:rsidRDefault="00031E01" w:rsidP="0064568D">
            <w:pPr>
              <w:spacing w:line="276" w:lineRule="auto"/>
              <w:rPr>
                <w:rFonts w:ascii="Arial" w:hAnsi="Arial" w:cs="Arial"/>
                <w:sz w:val="20"/>
                <w:szCs w:val="20"/>
              </w:rPr>
            </w:pPr>
          </w:p>
          <w:p w14:paraId="02012083" w14:textId="77777777" w:rsidR="00031E01" w:rsidRPr="007D1D52" w:rsidRDefault="00031E01" w:rsidP="0064568D">
            <w:pPr>
              <w:spacing w:line="276" w:lineRule="auto"/>
              <w:rPr>
                <w:rFonts w:ascii="Arial" w:hAnsi="Arial" w:cs="Arial"/>
                <w:sz w:val="20"/>
                <w:szCs w:val="20"/>
              </w:rPr>
            </w:pPr>
          </w:p>
          <w:p w14:paraId="795372BF" w14:textId="77777777" w:rsidR="00031E01" w:rsidRPr="007D1D52" w:rsidRDefault="00031E01" w:rsidP="0064568D">
            <w:pPr>
              <w:spacing w:line="276" w:lineRule="auto"/>
              <w:rPr>
                <w:rFonts w:ascii="Arial" w:hAnsi="Arial" w:cs="Arial"/>
                <w:sz w:val="20"/>
                <w:szCs w:val="20"/>
              </w:rPr>
            </w:pPr>
          </w:p>
          <w:p w14:paraId="10740FA9" w14:textId="77777777" w:rsidR="00031E01" w:rsidRPr="007D1D52" w:rsidRDefault="00031E01" w:rsidP="0064568D">
            <w:pPr>
              <w:spacing w:line="276" w:lineRule="auto"/>
              <w:rPr>
                <w:rFonts w:ascii="Arial" w:hAnsi="Arial" w:cs="Arial"/>
                <w:sz w:val="20"/>
                <w:szCs w:val="20"/>
              </w:rPr>
            </w:pPr>
          </w:p>
          <w:p w14:paraId="68F287B9" w14:textId="77777777" w:rsidR="00031E01" w:rsidRPr="007D1D52" w:rsidRDefault="00031E01" w:rsidP="0064568D">
            <w:pPr>
              <w:spacing w:line="276" w:lineRule="auto"/>
              <w:rPr>
                <w:rFonts w:ascii="Arial" w:hAnsi="Arial" w:cs="Arial"/>
                <w:sz w:val="20"/>
                <w:szCs w:val="20"/>
              </w:rPr>
            </w:pPr>
          </w:p>
          <w:p w14:paraId="2FD3F492" w14:textId="77777777" w:rsidR="00031E01" w:rsidRPr="007D1D52" w:rsidRDefault="00031E01" w:rsidP="0064568D">
            <w:pPr>
              <w:spacing w:line="276" w:lineRule="auto"/>
              <w:rPr>
                <w:rFonts w:ascii="Arial" w:hAnsi="Arial" w:cs="Arial"/>
                <w:sz w:val="20"/>
                <w:szCs w:val="20"/>
              </w:rPr>
            </w:pPr>
          </w:p>
          <w:p w14:paraId="68E005EA" w14:textId="77777777" w:rsidR="00031E01" w:rsidRPr="007D1D52" w:rsidRDefault="00031E01" w:rsidP="0064568D">
            <w:pPr>
              <w:spacing w:line="276" w:lineRule="auto"/>
              <w:rPr>
                <w:rFonts w:ascii="Arial" w:hAnsi="Arial" w:cs="Arial"/>
                <w:sz w:val="20"/>
                <w:szCs w:val="20"/>
              </w:rPr>
            </w:pPr>
          </w:p>
          <w:p w14:paraId="1397CF73" w14:textId="40E6E9B1" w:rsidR="00031E01" w:rsidRDefault="00031E01" w:rsidP="0064568D">
            <w:pPr>
              <w:spacing w:line="276" w:lineRule="auto"/>
              <w:rPr>
                <w:rFonts w:ascii="Arial" w:hAnsi="Arial" w:cs="Arial"/>
                <w:sz w:val="20"/>
                <w:szCs w:val="20"/>
              </w:rPr>
            </w:pPr>
          </w:p>
          <w:p w14:paraId="75A00895" w14:textId="177641CE" w:rsidR="007D1D52" w:rsidRDefault="007D1D52" w:rsidP="0064568D">
            <w:pPr>
              <w:spacing w:line="276" w:lineRule="auto"/>
              <w:rPr>
                <w:rFonts w:ascii="Arial" w:hAnsi="Arial" w:cs="Arial"/>
                <w:sz w:val="20"/>
                <w:szCs w:val="20"/>
              </w:rPr>
            </w:pPr>
          </w:p>
          <w:p w14:paraId="2EC7311D" w14:textId="2AB3DEA2" w:rsidR="007D1D52" w:rsidRDefault="007D1D52" w:rsidP="0064568D">
            <w:pPr>
              <w:spacing w:line="276" w:lineRule="auto"/>
              <w:rPr>
                <w:rFonts w:ascii="Arial" w:hAnsi="Arial" w:cs="Arial"/>
                <w:sz w:val="20"/>
                <w:szCs w:val="20"/>
              </w:rPr>
            </w:pPr>
          </w:p>
          <w:p w14:paraId="5170B010" w14:textId="6B1F2D07" w:rsidR="007D1D52" w:rsidRDefault="007D1D52" w:rsidP="0064568D">
            <w:pPr>
              <w:spacing w:line="276" w:lineRule="auto"/>
              <w:rPr>
                <w:rFonts w:ascii="Arial" w:hAnsi="Arial" w:cs="Arial"/>
                <w:sz w:val="20"/>
                <w:szCs w:val="20"/>
              </w:rPr>
            </w:pPr>
          </w:p>
          <w:p w14:paraId="260F4FDE" w14:textId="77777777" w:rsidR="007D1D52" w:rsidRPr="007D1D52" w:rsidRDefault="007D1D52" w:rsidP="0064568D">
            <w:pPr>
              <w:spacing w:line="276" w:lineRule="auto"/>
              <w:rPr>
                <w:rFonts w:ascii="Arial" w:hAnsi="Arial" w:cs="Arial"/>
                <w:sz w:val="20"/>
                <w:szCs w:val="20"/>
              </w:rPr>
            </w:pPr>
          </w:p>
          <w:p w14:paraId="4DF36398" w14:textId="77777777" w:rsidR="00031E01" w:rsidRPr="007D1D52" w:rsidRDefault="00031E01" w:rsidP="0064568D">
            <w:pPr>
              <w:spacing w:line="276" w:lineRule="auto"/>
              <w:rPr>
                <w:rFonts w:ascii="Arial" w:hAnsi="Arial" w:cs="Arial"/>
                <w:sz w:val="20"/>
                <w:szCs w:val="20"/>
              </w:rPr>
            </w:pPr>
          </w:p>
          <w:p w14:paraId="77AA4DB8" w14:textId="58CF3763" w:rsidR="00031E01" w:rsidRPr="007D1D52" w:rsidRDefault="00031E01" w:rsidP="0064568D">
            <w:pPr>
              <w:spacing w:line="276" w:lineRule="auto"/>
              <w:rPr>
                <w:rFonts w:ascii="Arial" w:hAnsi="Arial" w:cs="Arial"/>
                <w:sz w:val="20"/>
                <w:szCs w:val="20"/>
              </w:rPr>
            </w:pPr>
          </w:p>
        </w:tc>
      </w:tr>
    </w:tbl>
    <w:p w14:paraId="31D402EE" w14:textId="245373D8"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4597FE74"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tbl>
      <w:tblPr>
        <w:tblStyle w:val="a7"/>
        <w:tblW w:w="0" w:type="auto"/>
        <w:tblLook w:val="04A0" w:firstRow="1" w:lastRow="0" w:firstColumn="1" w:lastColumn="0" w:noHBand="0" w:noVBand="1"/>
      </w:tblPr>
      <w:tblGrid>
        <w:gridCol w:w="9350"/>
      </w:tblGrid>
      <w:tr w:rsidR="00031E01" w:rsidRPr="007D1D52" w14:paraId="70DC3776" w14:textId="77777777" w:rsidTr="00031E01">
        <w:tc>
          <w:tcPr>
            <w:tcW w:w="9350" w:type="dxa"/>
          </w:tcPr>
          <w:p w14:paraId="3E779D4A" w14:textId="77777777" w:rsidR="00031E01" w:rsidRPr="007D1D52" w:rsidRDefault="00031E01" w:rsidP="0064568D">
            <w:pPr>
              <w:spacing w:line="276" w:lineRule="auto"/>
              <w:rPr>
                <w:rFonts w:ascii="Arial" w:hAnsi="Arial" w:cs="Arial"/>
                <w:sz w:val="20"/>
                <w:szCs w:val="20"/>
              </w:rPr>
            </w:pPr>
          </w:p>
          <w:p w14:paraId="7BDE3BF0" w14:textId="77777777" w:rsidR="00031E01" w:rsidRPr="007D1D52" w:rsidRDefault="00031E01" w:rsidP="0064568D">
            <w:pPr>
              <w:spacing w:line="276" w:lineRule="auto"/>
              <w:rPr>
                <w:rFonts w:ascii="Arial" w:hAnsi="Arial" w:cs="Arial"/>
                <w:sz w:val="20"/>
                <w:szCs w:val="20"/>
              </w:rPr>
            </w:pPr>
          </w:p>
          <w:p w14:paraId="1A52A837" w14:textId="77777777" w:rsidR="00031E01" w:rsidRPr="007D1D52" w:rsidRDefault="00031E01" w:rsidP="0064568D">
            <w:pPr>
              <w:spacing w:line="276" w:lineRule="auto"/>
              <w:rPr>
                <w:rFonts w:ascii="Arial" w:hAnsi="Arial" w:cs="Arial"/>
                <w:sz w:val="20"/>
                <w:szCs w:val="20"/>
              </w:rPr>
            </w:pPr>
          </w:p>
          <w:p w14:paraId="199B4A94" w14:textId="77777777" w:rsidR="00031E01" w:rsidRPr="007D1D52" w:rsidRDefault="00031E01" w:rsidP="0064568D">
            <w:pPr>
              <w:spacing w:line="276" w:lineRule="auto"/>
              <w:rPr>
                <w:rFonts w:ascii="Arial" w:hAnsi="Arial" w:cs="Arial"/>
                <w:sz w:val="20"/>
                <w:szCs w:val="20"/>
              </w:rPr>
            </w:pPr>
          </w:p>
          <w:p w14:paraId="1E1B0C24" w14:textId="77777777" w:rsidR="00031E01" w:rsidRPr="007D1D52" w:rsidRDefault="00031E01" w:rsidP="0064568D">
            <w:pPr>
              <w:spacing w:line="276" w:lineRule="auto"/>
              <w:rPr>
                <w:rFonts w:ascii="Arial" w:hAnsi="Arial" w:cs="Arial"/>
                <w:sz w:val="20"/>
                <w:szCs w:val="20"/>
              </w:rPr>
            </w:pPr>
          </w:p>
          <w:p w14:paraId="3282190C" w14:textId="77777777" w:rsidR="00031E01" w:rsidRPr="007D1D52" w:rsidRDefault="00031E01" w:rsidP="0064568D">
            <w:pPr>
              <w:spacing w:line="276" w:lineRule="auto"/>
              <w:rPr>
                <w:rFonts w:ascii="Arial" w:hAnsi="Arial" w:cs="Arial"/>
                <w:sz w:val="20"/>
                <w:szCs w:val="20"/>
              </w:rPr>
            </w:pPr>
          </w:p>
          <w:p w14:paraId="77212B25" w14:textId="77777777" w:rsidR="00031E01" w:rsidRPr="007D1D52" w:rsidRDefault="00031E01" w:rsidP="0064568D">
            <w:pPr>
              <w:spacing w:line="276" w:lineRule="auto"/>
              <w:rPr>
                <w:rFonts w:ascii="Arial" w:hAnsi="Arial" w:cs="Arial"/>
                <w:sz w:val="20"/>
                <w:szCs w:val="20"/>
              </w:rPr>
            </w:pPr>
          </w:p>
          <w:p w14:paraId="4BE65258" w14:textId="77777777" w:rsidR="00031E01" w:rsidRPr="007D1D52" w:rsidRDefault="00031E01" w:rsidP="0064568D">
            <w:pPr>
              <w:spacing w:line="276" w:lineRule="auto"/>
              <w:rPr>
                <w:rFonts w:ascii="Arial" w:hAnsi="Arial" w:cs="Arial"/>
                <w:sz w:val="20"/>
                <w:szCs w:val="20"/>
              </w:rPr>
            </w:pPr>
          </w:p>
          <w:p w14:paraId="218E1B6B" w14:textId="77777777" w:rsidR="00031E01" w:rsidRPr="007D1D52" w:rsidRDefault="00031E01" w:rsidP="0064568D">
            <w:pPr>
              <w:spacing w:line="276" w:lineRule="auto"/>
              <w:rPr>
                <w:rFonts w:ascii="Arial" w:hAnsi="Arial" w:cs="Arial"/>
                <w:sz w:val="20"/>
                <w:szCs w:val="20"/>
              </w:rPr>
            </w:pPr>
          </w:p>
          <w:p w14:paraId="1FA70A7F" w14:textId="77777777" w:rsidR="00031E01" w:rsidRPr="007D1D52" w:rsidRDefault="00031E01" w:rsidP="0064568D">
            <w:pPr>
              <w:spacing w:line="276" w:lineRule="auto"/>
              <w:rPr>
                <w:rFonts w:ascii="Arial" w:hAnsi="Arial" w:cs="Arial"/>
                <w:sz w:val="20"/>
                <w:szCs w:val="20"/>
              </w:rPr>
            </w:pPr>
          </w:p>
          <w:p w14:paraId="531206DD" w14:textId="77777777" w:rsidR="00031E01" w:rsidRPr="007D1D52" w:rsidRDefault="00031E01" w:rsidP="0064568D">
            <w:pPr>
              <w:spacing w:line="276" w:lineRule="auto"/>
              <w:rPr>
                <w:rFonts w:ascii="Arial" w:hAnsi="Arial" w:cs="Arial"/>
                <w:sz w:val="20"/>
                <w:szCs w:val="20"/>
              </w:rPr>
            </w:pPr>
          </w:p>
          <w:p w14:paraId="4FCD43ED" w14:textId="77777777" w:rsidR="00031E01" w:rsidRPr="007D1D52" w:rsidRDefault="00031E01" w:rsidP="0064568D">
            <w:pPr>
              <w:spacing w:line="276" w:lineRule="auto"/>
              <w:rPr>
                <w:rFonts w:ascii="Arial" w:hAnsi="Arial" w:cs="Arial"/>
                <w:sz w:val="20"/>
                <w:szCs w:val="20"/>
              </w:rPr>
            </w:pPr>
          </w:p>
          <w:p w14:paraId="586DB5A7" w14:textId="77777777" w:rsidR="00031E01" w:rsidRPr="007D1D52" w:rsidRDefault="00031E01" w:rsidP="0064568D">
            <w:pPr>
              <w:spacing w:line="276" w:lineRule="auto"/>
              <w:rPr>
                <w:rFonts w:ascii="Arial" w:hAnsi="Arial" w:cs="Arial"/>
                <w:sz w:val="20"/>
                <w:szCs w:val="20"/>
              </w:rPr>
            </w:pPr>
          </w:p>
          <w:p w14:paraId="1095F681" w14:textId="77777777" w:rsidR="00031E01" w:rsidRPr="007D1D52" w:rsidRDefault="00031E01" w:rsidP="0064568D">
            <w:pPr>
              <w:spacing w:line="276" w:lineRule="auto"/>
              <w:rPr>
                <w:rFonts w:ascii="Arial" w:hAnsi="Arial" w:cs="Arial"/>
                <w:sz w:val="20"/>
                <w:szCs w:val="20"/>
              </w:rPr>
            </w:pPr>
          </w:p>
          <w:p w14:paraId="7C90F18D" w14:textId="77777777" w:rsidR="00031E01" w:rsidRPr="007D1D52" w:rsidRDefault="00031E01" w:rsidP="0064568D">
            <w:pPr>
              <w:spacing w:line="276" w:lineRule="auto"/>
              <w:rPr>
                <w:rFonts w:ascii="Arial" w:hAnsi="Arial" w:cs="Arial"/>
                <w:sz w:val="20"/>
                <w:szCs w:val="20"/>
              </w:rPr>
            </w:pPr>
          </w:p>
          <w:p w14:paraId="255A2666" w14:textId="77777777" w:rsidR="00031E01" w:rsidRPr="007D1D52" w:rsidRDefault="00031E01" w:rsidP="0064568D">
            <w:pPr>
              <w:spacing w:line="276" w:lineRule="auto"/>
              <w:rPr>
                <w:rFonts w:ascii="Arial" w:hAnsi="Arial" w:cs="Arial"/>
                <w:sz w:val="20"/>
                <w:szCs w:val="20"/>
              </w:rPr>
            </w:pPr>
          </w:p>
          <w:p w14:paraId="5B80476D" w14:textId="4CBCBFEF" w:rsidR="00031E01" w:rsidRPr="007D1D52" w:rsidRDefault="00031E01" w:rsidP="0064568D">
            <w:pPr>
              <w:spacing w:line="276" w:lineRule="auto"/>
              <w:rPr>
                <w:rFonts w:ascii="Arial" w:hAnsi="Arial" w:cs="Arial"/>
                <w:sz w:val="20"/>
                <w:szCs w:val="20"/>
              </w:rPr>
            </w:pPr>
          </w:p>
          <w:p w14:paraId="001C154F" w14:textId="506A373D" w:rsidR="00CC5017" w:rsidRPr="007D1D52" w:rsidRDefault="00CC5017" w:rsidP="0064568D">
            <w:pPr>
              <w:spacing w:line="276" w:lineRule="auto"/>
              <w:rPr>
                <w:rFonts w:ascii="Arial" w:hAnsi="Arial" w:cs="Arial"/>
                <w:sz w:val="20"/>
                <w:szCs w:val="20"/>
              </w:rPr>
            </w:pPr>
          </w:p>
          <w:p w14:paraId="15D5FA34" w14:textId="4CEC52FD" w:rsidR="00CC5017" w:rsidRPr="007D1D52" w:rsidRDefault="00CC5017" w:rsidP="0064568D">
            <w:pPr>
              <w:spacing w:line="276" w:lineRule="auto"/>
              <w:rPr>
                <w:rFonts w:ascii="Arial" w:hAnsi="Arial" w:cs="Arial"/>
                <w:sz w:val="20"/>
                <w:szCs w:val="20"/>
              </w:rPr>
            </w:pPr>
          </w:p>
          <w:p w14:paraId="2138934C" w14:textId="127786DB" w:rsidR="00CC5017" w:rsidRPr="007D1D52" w:rsidRDefault="00CC5017" w:rsidP="0064568D">
            <w:pPr>
              <w:spacing w:line="276" w:lineRule="auto"/>
              <w:rPr>
                <w:rFonts w:ascii="Arial" w:hAnsi="Arial" w:cs="Arial"/>
                <w:sz w:val="20"/>
                <w:szCs w:val="20"/>
              </w:rPr>
            </w:pPr>
          </w:p>
          <w:p w14:paraId="0E7D3489" w14:textId="74552F5A" w:rsidR="00CC5017" w:rsidRPr="007D1D52" w:rsidRDefault="00CC5017" w:rsidP="0064568D">
            <w:pPr>
              <w:spacing w:line="276" w:lineRule="auto"/>
              <w:rPr>
                <w:rFonts w:ascii="Arial" w:hAnsi="Arial" w:cs="Arial"/>
                <w:sz w:val="20"/>
                <w:szCs w:val="20"/>
              </w:rPr>
            </w:pPr>
          </w:p>
          <w:p w14:paraId="030689C2" w14:textId="2CDF86E8" w:rsidR="00CC5017" w:rsidRPr="007D1D52" w:rsidRDefault="00CC5017" w:rsidP="0064568D">
            <w:pPr>
              <w:spacing w:line="276" w:lineRule="auto"/>
              <w:rPr>
                <w:rFonts w:ascii="Arial" w:hAnsi="Arial" w:cs="Arial"/>
                <w:sz w:val="20"/>
                <w:szCs w:val="20"/>
              </w:rPr>
            </w:pPr>
          </w:p>
          <w:p w14:paraId="16474B4D" w14:textId="15E5E9EA" w:rsidR="00CC5017" w:rsidRPr="007D1D52" w:rsidRDefault="00CC5017" w:rsidP="0064568D">
            <w:pPr>
              <w:spacing w:line="276" w:lineRule="auto"/>
              <w:rPr>
                <w:rFonts w:ascii="Arial" w:hAnsi="Arial" w:cs="Arial"/>
                <w:sz w:val="20"/>
                <w:szCs w:val="20"/>
              </w:rPr>
            </w:pPr>
          </w:p>
          <w:p w14:paraId="304B6BBC" w14:textId="5870DED7" w:rsidR="00E22510" w:rsidRPr="007D1D52" w:rsidRDefault="00E22510" w:rsidP="0064568D">
            <w:pPr>
              <w:spacing w:line="276" w:lineRule="auto"/>
              <w:rPr>
                <w:rFonts w:ascii="Arial" w:hAnsi="Arial" w:cs="Arial"/>
                <w:sz w:val="20"/>
                <w:szCs w:val="20"/>
              </w:rPr>
            </w:pPr>
          </w:p>
          <w:p w14:paraId="7D21CC3F" w14:textId="14A58D8B" w:rsidR="00E22510" w:rsidRPr="007D1D52" w:rsidRDefault="00E22510" w:rsidP="0064568D">
            <w:pPr>
              <w:spacing w:line="276" w:lineRule="auto"/>
              <w:rPr>
                <w:rFonts w:ascii="Arial" w:hAnsi="Arial" w:cs="Arial"/>
                <w:sz w:val="20"/>
                <w:szCs w:val="20"/>
              </w:rPr>
            </w:pPr>
          </w:p>
          <w:p w14:paraId="2E33BC54" w14:textId="11CCAA26" w:rsidR="00E22510" w:rsidRPr="007D1D52" w:rsidRDefault="00E22510" w:rsidP="0064568D">
            <w:pPr>
              <w:spacing w:line="276" w:lineRule="auto"/>
              <w:rPr>
                <w:rFonts w:ascii="Arial" w:hAnsi="Arial" w:cs="Arial"/>
                <w:sz w:val="20"/>
                <w:szCs w:val="20"/>
              </w:rPr>
            </w:pPr>
          </w:p>
          <w:p w14:paraId="73A84027" w14:textId="18B21BE5" w:rsidR="00E22510" w:rsidRPr="007D1D52" w:rsidRDefault="00E22510" w:rsidP="0064568D">
            <w:pPr>
              <w:spacing w:line="276" w:lineRule="auto"/>
              <w:rPr>
                <w:rFonts w:ascii="Arial" w:hAnsi="Arial" w:cs="Arial"/>
                <w:sz w:val="20"/>
                <w:szCs w:val="20"/>
              </w:rPr>
            </w:pPr>
          </w:p>
          <w:p w14:paraId="03E4E042" w14:textId="7E7C0310" w:rsidR="00E22510" w:rsidRPr="007D1D52" w:rsidRDefault="00E22510" w:rsidP="0064568D">
            <w:pPr>
              <w:spacing w:line="276" w:lineRule="auto"/>
              <w:rPr>
                <w:rFonts w:ascii="Arial" w:hAnsi="Arial" w:cs="Arial"/>
                <w:sz w:val="20"/>
                <w:szCs w:val="20"/>
              </w:rPr>
            </w:pPr>
          </w:p>
          <w:p w14:paraId="768E7AC4" w14:textId="53089814" w:rsidR="00E22510" w:rsidRPr="007D1D52" w:rsidRDefault="00E22510" w:rsidP="0064568D">
            <w:pPr>
              <w:spacing w:line="276" w:lineRule="auto"/>
              <w:rPr>
                <w:rFonts w:ascii="Arial" w:hAnsi="Arial" w:cs="Arial"/>
                <w:sz w:val="20"/>
                <w:szCs w:val="20"/>
              </w:rPr>
            </w:pPr>
          </w:p>
          <w:p w14:paraId="0BBF203E" w14:textId="3E44B05B" w:rsidR="00E22510" w:rsidRPr="007D1D52" w:rsidRDefault="00E22510" w:rsidP="0064568D">
            <w:pPr>
              <w:spacing w:line="276" w:lineRule="auto"/>
              <w:rPr>
                <w:rFonts w:ascii="Arial" w:hAnsi="Arial" w:cs="Arial"/>
                <w:sz w:val="20"/>
                <w:szCs w:val="20"/>
              </w:rPr>
            </w:pPr>
          </w:p>
          <w:p w14:paraId="6C2E77FC" w14:textId="4DBDF216" w:rsidR="00E22510" w:rsidRPr="007D1D52" w:rsidRDefault="00E22510" w:rsidP="0064568D">
            <w:pPr>
              <w:spacing w:line="276" w:lineRule="auto"/>
              <w:rPr>
                <w:rFonts w:ascii="Arial" w:hAnsi="Arial" w:cs="Arial"/>
                <w:sz w:val="20"/>
                <w:szCs w:val="20"/>
              </w:rPr>
            </w:pPr>
          </w:p>
          <w:p w14:paraId="0AFD136E" w14:textId="29DF29D8" w:rsidR="00E22510" w:rsidRPr="007D1D52" w:rsidRDefault="00E22510" w:rsidP="0064568D">
            <w:pPr>
              <w:spacing w:line="276" w:lineRule="auto"/>
              <w:rPr>
                <w:rFonts w:ascii="Arial" w:hAnsi="Arial" w:cs="Arial"/>
                <w:sz w:val="20"/>
                <w:szCs w:val="20"/>
              </w:rPr>
            </w:pPr>
          </w:p>
          <w:p w14:paraId="715516DC" w14:textId="685AFC7E" w:rsidR="00E22510" w:rsidRPr="007D1D52" w:rsidRDefault="00E22510" w:rsidP="0064568D">
            <w:pPr>
              <w:spacing w:line="276" w:lineRule="auto"/>
              <w:rPr>
                <w:rFonts w:ascii="Arial" w:hAnsi="Arial" w:cs="Arial"/>
                <w:sz w:val="20"/>
                <w:szCs w:val="20"/>
              </w:rPr>
            </w:pPr>
          </w:p>
          <w:p w14:paraId="0595504F" w14:textId="4C3694B4" w:rsidR="00E22510" w:rsidRPr="007D1D52" w:rsidRDefault="00E22510" w:rsidP="0064568D">
            <w:pPr>
              <w:spacing w:line="276" w:lineRule="auto"/>
              <w:rPr>
                <w:rFonts w:ascii="Arial" w:hAnsi="Arial" w:cs="Arial"/>
                <w:sz w:val="20"/>
                <w:szCs w:val="20"/>
              </w:rPr>
            </w:pPr>
          </w:p>
          <w:p w14:paraId="64F3AB75" w14:textId="7305A12F" w:rsidR="00E22510" w:rsidRPr="007D1D52" w:rsidRDefault="00E22510" w:rsidP="0064568D">
            <w:pPr>
              <w:spacing w:line="276" w:lineRule="auto"/>
              <w:rPr>
                <w:rFonts w:ascii="Arial" w:hAnsi="Arial" w:cs="Arial"/>
                <w:sz w:val="20"/>
                <w:szCs w:val="20"/>
              </w:rPr>
            </w:pPr>
          </w:p>
          <w:p w14:paraId="3A0587AE" w14:textId="0132DE94" w:rsidR="00E22510" w:rsidRPr="007D1D52" w:rsidRDefault="00E22510" w:rsidP="0064568D">
            <w:pPr>
              <w:spacing w:line="276" w:lineRule="auto"/>
              <w:rPr>
                <w:rFonts w:ascii="Arial" w:hAnsi="Arial" w:cs="Arial"/>
                <w:sz w:val="20"/>
                <w:szCs w:val="20"/>
              </w:rPr>
            </w:pPr>
          </w:p>
          <w:p w14:paraId="1791885E" w14:textId="45294542" w:rsidR="00E22510" w:rsidRPr="007D1D52" w:rsidRDefault="00E22510" w:rsidP="0064568D">
            <w:pPr>
              <w:spacing w:line="276" w:lineRule="auto"/>
              <w:rPr>
                <w:rFonts w:ascii="Arial" w:hAnsi="Arial" w:cs="Arial"/>
                <w:sz w:val="20"/>
                <w:szCs w:val="20"/>
              </w:rPr>
            </w:pPr>
          </w:p>
          <w:p w14:paraId="5B52C26A" w14:textId="10F93EF7" w:rsidR="00E22510" w:rsidRPr="007D1D52" w:rsidRDefault="00E22510" w:rsidP="0064568D">
            <w:pPr>
              <w:spacing w:line="276" w:lineRule="auto"/>
              <w:rPr>
                <w:rFonts w:ascii="Arial" w:hAnsi="Arial" w:cs="Arial"/>
                <w:sz w:val="20"/>
                <w:szCs w:val="20"/>
              </w:rPr>
            </w:pPr>
          </w:p>
          <w:p w14:paraId="44F15722" w14:textId="3477C7E6" w:rsidR="00E22510" w:rsidRDefault="00E22510" w:rsidP="0064568D">
            <w:pPr>
              <w:spacing w:line="276" w:lineRule="auto"/>
              <w:rPr>
                <w:rFonts w:ascii="Arial" w:hAnsi="Arial" w:cs="Arial"/>
                <w:sz w:val="20"/>
                <w:szCs w:val="20"/>
              </w:rPr>
            </w:pPr>
          </w:p>
          <w:p w14:paraId="723C8AA2" w14:textId="179F5F04" w:rsidR="007D1D52" w:rsidRDefault="007D1D52" w:rsidP="0064568D">
            <w:pPr>
              <w:spacing w:line="276" w:lineRule="auto"/>
              <w:rPr>
                <w:rFonts w:ascii="Arial" w:hAnsi="Arial" w:cs="Arial"/>
                <w:sz w:val="20"/>
                <w:szCs w:val="20"/>
              </w:rPr>
            </w:pPr>
          </w:p>
          <w:p w14:paraId="580CE129" w14:textId="0126D164" w:rsidR="007D1D52" w:rsidRDefault="007D1D52" w:rsidP="0064568D">
            <w:pPr>
              <w:spacing w:line="276" w:lineRule="auto"/>
              <w:rPr>
                <w:rFonts w:ascii="Arial" w:hAnsi="Arial" w:cs="Arial"/>
                <w:sz w:val="20"/>
                <w:szCs w:val="20"/>
              </w:rPr>
            </w:pPr>
          </w:p>
          <w:p w14:paraId="493BA798" w14:textId="109949E4" w:rsidR="007D1D52" w:rsidRDefault="007D1D52" w:rsidP="0064568D">
            <w:pPr>
              <w:spacing w:line="276" w:lineRule="auto"/>
              <w:rPr>
                <w:rFonts w:ascii="Arial" w:hAnsi="Arial" w:cs="Arial"/>
                <w:sz w:val="20"/>
                <w:szCs w:val="20"/>
              </w:rPr>
            </w:pPr>
          </w:p>
          <w:p w14:paraId="63B45C55" w14:textId="1947250A" w:rsidR="007D1D52" w:rsidRDefault="007D1D52" w:rsidP="0064568D">
            <w:pPr>
              <w:spacing w:line="276" w:lineRule="auto"/>
              <w:rPr>
                <w:rFonts w:ascii="Arial" w:hAnsi="Arial" w:cs="Arial"/>
                <w:sz w:val="20"/>
                <w:szCs w:val="20"/>
              </w:rPr>
            </w:pPr>
          </w:p>
          <w:p w14:paraId="5FDDE27E" w14:textId="77777777" w:rsidR="00E27B62" w:rsidRPr="007D1D52" w:rsidRDefault="00E27B62" w:rsidP="0064568D">
            <w:pPr>
              <w:spacing w:line="276" w:lineRule="auto"/>
              <w:rPr>
                <w:rFonts w:ascii="Arial" w:hAnsi="Arial" w:cs="Arial"/>
                <w:sz w:val="20"/>
                <w:szCs w:val="20"/>
              </w:rPr>
            </w:pPr>
          </w:p>
          <w:p w14:paraId="27D896E3" w14:textId="77777777" w:rsidR="00031E01" w:rsidRPr="007D1D52" w:rsidRDefault="00031E01" w:rsidP="0064568D">
            <w:pPr>
              <w:spacing w:line="276" w:lineRule="auto"/>
              <w:rPr>
                <w:rFonts w:ascii="Arial" w:hAnsi="Arial" w:cs="Arial"/>
                <w:sz w:val="20"/>
                <w:szCs w:val="20"/>
              </w:rPr>
            </w:pPr>
          </w:p>
          <w:p w14:paraId="4011404A" w14:textId="59EE58FC" w:rsidR="00031E01" w:rsidRPr="007D1D52" w:rsidRDefault="00031E01" w:rsidP="0064568D">
            <w:pPr>
              <w:spacing w:line="276" w:lineRule="auto"/>
              <w:rPr>
                <w:rFonts w:ascii="Arial" w:hAnsi="Arial" w:cs="Arial"/>
                <w:sz w:val="20"/>
                <w:szCs w:val="20"/>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a7"/>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77777777" w:rsidR="00CC5017" w:rsidRPr="007D1D52" w:rsidRDefault="00CC5017" w:rsidP="0064568D">
            <w:pPr>
              <w:spacing w:line="276" w:lineRule="auto"/>
              <w:rPr>
                <w:rFonts w:ascii="Arial" w:hAnsi="Arial" w:cs="Arial"/>
                <w:sz w:val="20"/>
                <w:szCs w:val="20"/>
              </w:rPr>
            </w:pP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4FC61E" w14:textId="77777777" w:rsidR="00CC5017" w:rsidRPr="007D1D52" w:rsidRDefault="00CC5017" w:rsidP="0064568D">
            <w:pPr>
              <w:spacing w:line="276" w:lineRule="auto"/>
              <w:rPr>
                <w:rFonts w:ascii="Arial" w:hAnsi="Arial" w:cs="Arial"/>
                <w:sz w:val="20"/>
                <w:szCs w:val="20"/>
              </w:rPr>
            </w:pPr>
          </w:p>
          <w:p w14:paraId="7A4BC0E3" w14:textId="77777777" w:rsidR="00CC5017" w:rsidRPr="007D1D52" w:rsidRDefault="00CC5017" w:rsidP="0064568D">
            <w:pPr>
              <w:spacing w:line="276" w:lineRule="auto"/>
              <w:rPr>
                <w:rFonts w:ascii="Arial" w:hAnsi="Arial" w:cs="Arial"/>
                <w:sz w:val="20"/>
                <w:szCs w:val="20"/>
              </w:rPr>
            </w:pPr>
          </w:p>
          <w:p w14:paraId="26187C5F" w14:textId="77777777" w:rsidR="00CC5017" w:rsidRPr="007D1D52" w:rsidRDefault="00CC5017" w:rsidP="0064568D">
            <w:pPr>
              <w:spacing w:line="276" w:lineRule="auto"/>
              <w:rPr>
                <w:rFonts w:ascii="Arial" w:hAnsi="Arial" w:cs="Arial"/>
                <w:sz w:val="20"/>
                <w:szCs w:val="20"/>
              </w:rPr>
            </w:pPr>
          </w:p>
          <w:p w14:paraId="792E918C"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a7"/>
        <w:tblW w:w="0" w:type="auto"/>
        <w:tblLook w:val="04A0" w:firstRow="1" w:lastRow="0" w:firstColumn="1" w:lastColumn="0" w:noHBand="0" w:noVBand="1"/>
      </w:tblPr>
      <w:tblGrid>
        <w:gridCol w:w="9350"/>
      </w:tblGrid>
      <w:tr w:rsidR="00CC5017" w:rsidRPr="007D1D52" w14:paraId="6C3A3C97" w14:textId="77777777" w:rsidTr="00CC5017">
        <w:tc>
          <w:tcPr>
            <w:tcW w:w="9350" w:type="dxa"/>
          </w:tcPr>
          <w:p w14:paraId="7C113405" w14:textId="77777777" w:rsidR="00CC5017" w:rsidRPr="007D1D52" w:rsidRDefault="00CC5017" w:rsidP="0064568D">
            <w:pPr>
              <w:spacing w:line="276" w:lineRule="auto"/>
              <w:rPr>
                <w:rFonts w:ascii="Arial" w:hAnsi="Arial" w:cs="Arial"/>
                <w:sz w:val="20"/>
                <w:szCs w:val="20"/>
              </w:rPr>
            </w:pPr>
          </w:p>
          <w:p w14:paraId="0F8AF501" w14:textId="77777777" w:rsidR="00CC5017" w:rsidRPr="007D1D52" w:rsidRDefault="00CC5017" w:rsidP="0064568D">
            <w:pPr>
              <w:spacing w:line="276" w:lineRule="auto"/>
              <w:rPr>
                <w:rFonts w:ascii="Arial" w:hAnsi="Arial" w:cs="Arial"/>
                <w:sz w:val="20"/>
                <w:szCs w:val="20"/>
              </w:rPr>
            </w:pPr>
          </w:p>
          <w:p w14:paraId="6D42B930" w14:textId="77777777" w:rsidR="00CC5017" w:rsidRPr="007D1D52" w:rsidRDefault="00CC5017" w:rsidP="0064568D">
            <w:pPr>
              <w:spacing w:line="276" w:lineRule="auto"/>
              <w:rPr>
                <w:rFonts w:ascii="Arial" w:hAnsi="Arial" w:cs="Arial"/>
                <w:sz w:val="20"/>
                <w:szCs w:val="20"/>
              </w:rPr>
            </w:pPr>
          </w:p>
          <w:p w14:paraId="02CDBDEF" w14:textId="77777777" w:rsidR="00CC5017" w:rsidRPr="007D1D52" w:rsidRDefault="00CC5017" w:rsidP="0064568D">
            <w:pPr>
              <w:spacing w:line="276" w:lineRule="auto"/>
              <w:rPr>
                <w:rFonts w:ascii="Arial" w:hAnsi="Arial" w:cs="Arial"/>
                <w:sz w:val="20"/>
                <w:szCs w:val="20"/>
              </w:rPr>
            </w:pPr>
          </w:p>
          <w:p w14:paraId="4A431612" w14:textId="77777777" w:rsidR="00CC5017" w:rsidRPr="007D1D52" w:rsidRDefault="00CC5017" w:rsidP="0064568D">
            <w:pPr>
              <w:spacing w:line="276" w:lineRule="auto"/>
              <w:rPr>
                <w:rFonts w:ascii="Arial" w:hAnsi="Arial" w:cs="Arial"/>
                <w:sz w:val="20"/>
                <w:szCs w:val="20"/>
              </w:rPr>
            </w:pPr>
          </w:p>
          <w:p w14:paraId="7D204C2B" w14:textId="77777777" w:rsidR="00CC5017" w:rsidRPr="007D1D52" w:rsidRDefault="00CC5017" w:rsidP="0064568D">
            <w:pPr>
              <w:spacing w:line="276" w:lineRule="auto"/>
              <w:rPr>
                <w:rFonts w:ascii="Arial" w:hAnsi="Arial" w:cs="Arial"/>
                <w:sz w:val="20"/>
                <w:szCs w:val="20"/>
              </w:rPr>
            </w:pPr>
          </w:p>
          <w:p w14:paraId="1C8BBFA5" w14:textId="77777777" w:rsidR="00CC5017" w:rsidRPr="007D1D52" w:rsidRDefault="00CC5017" w:rsidP="0064568D">
            <w:pPr>
              <w:spacing w:line="276" w:lineRule="auto"/>
              <w:rPr>
                <w:rFonts w:ascii="Arial" w:hAnsi="Arial" w:cs="Arial"/>
                <w:sz w:val="20"/>
                <w:szCs w:val="20"/>
              </w:rPr>
            </w:pPr>
          </w:p>
          <w:p w14:paraId="2056DFBD" w14:textId="77777777" w:rsidR="00CC5017" w:rsidRPr="007D1D52" w:rsidRDefault="00CC5017" w:rsidP="0064568D">
            <w:pPr>
              <w:spacing w:line="276" w:lineRule="auto"/>
              <w:rPr>
                <w:rFonts w:ascii="Arial" w:hAnsi="Arial" w:cs="Arial"/>
                <w:sz w:val="20"/>
                <w:szCs w:val="20"/>
              </w:rPr>
            </w:pPr>
          </w:p>
          <w:p w14:paraId="7A3098CD" w14:textId="77777777" w:rsidR="00CC5017" w:rsidRPr="007D1D52" w:rsidRDefault="00CC5017" w:rsidP="0064568D">
            <w:pPr>
              <w:spacing w:line="276" w:lineRule="auto"/>
              <w:rPr>
                <w:rFonts w:ascii="Arial" w:hAnsi="Arial" w:cs="Arial"/>
                <w:sz w:val="20"/>
                <w:szCs w:val="20"/>
              </w:rPr>
            </w:pPr>
          </w:p>
          <w:p w14:paraId="3124FE3F" w14:textId="77777777" w:rsidR="00CC5017" w:rsidRPr="007D1D52" w:rsidRDefault="00CC5017" w:rsidP="0064568D">
            <w:pPr>
              <w:spacing w:line="276" w:lineRule="auto"/>
              <w:rPr>
                <w:rFonts w:ascii="Arial" w:hAnsi="Arial" w:cs="Arial"/>
                <w:sz w:val="20"/>
                <w:szCs w:val="20"/>
              </w:rPr>
            </w:pPr>
          </w:p>
          <w:p w14:paraId="2722B483" w14:textId="77777777" w:rsidR="00CC5017" w:rsidRPr="007D1D52" w:rsidRDefault="00CC5017" w:rsidP="0064568D">
            <w:pPr>
              <w:spacing w:line="276" w:lineRule="auto"/>
              <w:rPr>
                <w:rFonts w:ascii="Arial" w:hAnsi="Arial" w:cs="Arial"/>
                <w:sz w:val="20"/>
                <w:szCs w:val="20"/>
              </w:rPr>
            </w:pPr>
          </w:p>
          <w:p w14:paraId="6D4990E4" w14:textId="77777777" w:rsidR="00CC5017" w:rsidRPr="007D1D52" w:rsidRDefault="00CC5017" w:rsidP="0064568D">
            <w:pPr>
              <w:spacing w:line="276" w:lineRule="auto"/>
              <w:rPr>
                <w:rFonts w:ascii="Arial" w:hAnsi="Arial" w:cs="Arial"/>
                <w:sz w:val="20"/>
                <w:szCs w:val="20"/>
              </w:rPr>
            </w:pPr>
          </w:p>
          <w:p w14:paraId="050FE86C" w14:textId="77777777" w:rsidR="00CC5017" w:rsidRPr="007D1D52" w:rsidRDefault="00CC5017" w:rsidP="0064568D">
            <w:pPr>
              <w:spacing w:line="276" w:lineRule="auto"/>
              <w:rPr>
                <w:rFonts w:ascii="Arial" w:hAnsi="Arial" w:cs="Arial"/>
                <w:sz w:val="20"/>
                <w:szCs w:val="20"/>
              </w:rPr>
            </w:pPr>
          </w:p>
          <w:p w14:paraId="0DF479EC" w14:textId="77777777" w:rsidR="00CC5017" w:rsidRPr="007D1D52" w:rsidRDefault="00CC5017" w:rsidP="0064568D">
            <w:pPr>
              <w:spacing w:line="276" w:lineRule="auto"/>
              <w:rPr>
                <w:rFonts w:ascii="Arial" w:hAnsi="Arial" w:cs="Arial"/>
                <w:sz w:val="20"/>
                <w:szCs w:val="20"/>
              </w:rPr>
            </w:pPr>
          </w:p>
          <w:p w14:paraId="57E5F0F3" w14:textId="77777777" w:rsidR="00CC5017" w:rsidRPr="007D1D52" w:rsidRDefault="00CC5017" w:rsidP="0064568D">
            <w:pPr>
              <w:spacing w:line="276" w:lineRule="auto"/>
              <w:rPr>
                <w:rFonts w:ascii="Arial" w:hAnsi="Arial" w:cs="Arial"/>
                <w:sz w:val="20"/>
                <w:szCs w:val="20"/>
              </w:rPr>
            </w:pPr>
          </w:p>
          <w:p w14:paraId="25F5C477" w14:textId="77777777" w:rsidR="00CC5017" w:rsidRPr="007D1D52" w:rsidRDefault="00CC5017" w:rsidP="0064568D">
            <w:pPr>
              <w:spacing w:line="276" w:lineRule="auto"/>
              <w:rPr>
                <w:rFonts w:ascii="Arial" w:hAnsi="Arial" w:cs="Arial"/>
                <w:sz w:val="20"/>
                <w:szCs w:val="20"/>
              </w:rPr>
            </w:pPr>
          </w:p>
          <w:p w14:paraId="79427B9D" w14:textId="77777777" w:rsidR="00CC5017" w:rsidRPr="007D1D52" w:rsidRDefault="00CC5017" w:rsidP="0064568D">
            <w:pPr>
              <w:spacing w:line="276" w:lineRule="auto"/>
              <w:rPr>
                <w:rFonts w:ascii="Arial" w:hAnsi="Arial" w:cs="Arial"/>
                <w:sz w:val="20"/>
                <w:szCs w:val="20"/>
              </w:rPr>
            </w:pPr>
          </w:p>
          <w:p w14:paraId="6F6FB60C" w14:textId="77777777" w:rsidR="00CC5017" w:rsidRPr="007D1D52" w:rsidRDefault="00CC5017" w:rsidP="0064568D">
            <w:pPr>
              <w:spacing w:line="276" w:lineRule="auto"/>
              <w:rPr>
                <w:rFonts w:ascii="Arial" w:hAnsi="Arial" w:cs="Arial"/>
                <w:sz w:val="20"/>
                <w:szCs w:val="20"/>
              </w:rPr>
            </w:pPr>
          </w:p>
          <w:p w14:paraId="6129A74D" w14:textId="77777777" w:rsidR="00CC5017" w:rsidRPr="007D1D52" w:rsidRDefault="00CC5017" w:rsidP="0064568D">
            <w:pPr>
              <w:spacing w:line="276" w:lineRule="auto"/>
              <w:rPr>
                <w:rFonts w:ascii="Arial" w:hAnsi="Arial" w:cs="Arial"/>
                <w:sz w:val="20"/>
                <w:szCs w:val="20"/>
              </w:rPr>
            </w:pPr>
          </w:p>
          <w:p w14:paraId="361AA354" w14:textId="77777777" w:rsidR="00CC5017" w:rsidRPr="007D1D52" w:rsidRDefault="00CC5017" w:rsidP="0064568D">
            <w:pPr>
              <w:spacing w:line="276" w:lineRule="auto"/>
              <w:rPr>
                <w:rFonts w:ascii="Arial" w:hAnsi="Arial" w:cs="Arial"/>
                <w:sz w:val="20"/>
                <w:szCs w:val="20"/>
              </w:rPr>
            </w:pPr>
          </w:p>
          <w:p w14:paraId="7AEE8E9A" w14:textId="77777777" w:rsidR="00CC5017" w:rsidRPr="007D1D52" w:rsidRDefault="00CC5017" w:rsidP="0064568D">
            <w:pPr>
              <w:spacing w:line="276" w:lineRule="auto"/>
              <w:rPr>
                <w:rFonts w:ascii="Arial" w:hAnsi="Arial" w:cs="Arial"/>
                <w:sz w:val="20"/>
                <w:szCs w:val="20"/>
              </w:rPr>
            </w:pPr>
          </w:p>
          <w:p w14:paraId="64809135" w14:textId="6C98C89D" w:rsidR="00CC5017" w:rsidRDefault="00CC5017" w:rsidP="0064568D">
            <w:pPr>
              <w:spacing w:line="276" w:lineRule="auto"/>
              <w:rPr>
                <w:rFonts w:ascii="Arial" w:hAnsi="Arial" w:cs="Arial"/>
                <w:sz w:val="20"/>
                <w:szCs w:val="20"/>
              </w:rPr>
            </w:pPr>
          </w:p>
          <w:p w14:paraId="3C552EA3" w14:textId="77777777" w:rsidR="00DA06AC" w:rsidRPr="007D1D52" w:rsidRDefault="00DA06AC" w:rsidP="0064568D">
            <w:pPr>
              <w:spacing w:line="276" w:lineRule="auto"/>
              <w:rPr>
                <w:rFonts w:ascii="Arial" w:hAnsi="Arial" w:cs="Arial"/>
                <w:sz w:val="20"/>
                <w:szCs w:val="20"/>
              </w:rPr>
            </w:pPr>
          </w:p>
          <w:p w14:paraId="0DEC7DCB" w14:textId="77777777" w:rsidR="00CC5017" w:rsidRPr="007D1D52" w:rsidRDefault="00CC5017" w:rsidP="0064568D">
            <w:pPr>
              <w:spacing w:line="276" w:lineRule="auto"/>
              <w:rPr>
                <w:rFonts w:ascii="Arial" w:hAnsi="Arial" w:cs="Arial"/>
                <w:sz w:val="20"/>
                <w:szCs w:val="20"/>
              </w:rPr>
            </w:pPr>
          </w:p>
          <w:p w14:paraId="2DB1FD74" w14:textId="77777777" w:rsidR="00CC5017" w:rsidRPr="007D1D52" w:rsidRDefault="00CC5017" w:rsidP="0064568D">
            <w:pPr>
              <w:spacing w:line="276" w:lineRule="auto"/>
              <w:rPr>
                <w:rFonts w:ascii="Arial" w:hAnsi="Arial" w:cs="Arial"/>
                <w:sz w:val="20"/>
                <w:szCs w:val="20"/>
              </w:rPr>
            </w:pPr>
          </w:p>
          <w:p w14:paraId="7B7BB9BE" w14:textId="77777777" w:rsidR="00CC5017" w:rsidRPr="007D1D52" w:rsidRDefault="00CC5017" w:rsidP="0064568D">
            <w:pPr>
              <w:spacing w:line="276" w:lineRule="auto"/>
              <w:rPr>
                <w:rFonts w:ascii="Arial" w:hAnsi="Arial" w:cs="Arial"/>
                <w:sz w:val="20"/>
                <w:szCs w:val="20"/>
              </w:rPr>
            </w:pPr>
          </w:p>
          <w:p w14:paraId="15E93D84" w14:textId="77777777" w:rsidR="00CC5017" w:rsidRDefault="00CC5017" w:rsidP="0064568D">
            <w:pPr>
              <w:spacing w:line="276" w:lineRule="auto"/>
              <w:rPr>
                <w:rFonts w:ascii="Arial" w:hAnsi="Arial" w:cs="Arial"/>
                <w:sz w:val="20"/>
                <w:szCs w:val="20"/>
              </w:rPr>
            </w:pPr>
          </w:p>
          <w:p w14:paraId="3446FFC0" w14:textId="77777777" w:rsidR="00DA06AC" w:rsidRDefault="00DA06AC" w:rsidP="0064568D">
            <w:pPr>
              <w:spacing w:line="276" w:lineRule="auto"/>
              <w:rPr>
                <w:rFonts w:ascii="Arial" w:hAnsi="Arial" w:cs="Arial"/>
                <w:sz w:val="20"/>
                <w:szCs w:val="20"/>
              </w:rPr>
            </w:pPr>
          </w:p>
          <w:p w14:paraId="7F654CA4" w14:textId="22CE3C99" w:rsidR="00DA06AC" w:rsidRPr="007D1D52" w:rsidRDefault="00DA06AC" w:rsidP="0064568D">
            <w:pPr>
              <w:spacing w:line="276" w:lineRule="auto"/>
              <w:rPr>
                <w:rFonts w:ascii="Arial" w:hAnsi="Arial" w:cs="Arial"/>
                <w:sz w:val="20"/>
                <w:szCs w:val="20"/>
              </w:rPr>
            </w:pPr>
          </w:p>
        </w:tc>
      </w:tr>
    </w:tbl>
    <w:p w14:paraId="5B230E0A" w14:textId="6ADE8ECA" w:rsidR="009D581F" w:rsidRPr="007D1D52" w:rsidRDefault="009D581F">
      <w:pPr>
        <w:rPr>
          <w:rFonts w:ascii="Arial" w:hAnsi="Arial" w:cs="Arial"/>
          <w:sz w:val="20"/>
          <w:szCs w:val="20"/>
        </w:rPr>
      </w:pPr>
    </w:p>
    <w:sectPr w:rsidR="009D581F" w:rsidRPr="007D1D52" w:rsidSect="00284D1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AF91" w14:textId="77777777" w:rsidR="007F4947" w:rsidRDefault="007F4947" w:rsidP="005452A9">
      <w:pPr>
        <w:spacing w:after="0" w:line="240" w:lineRule="auto"/>
      </w:pPr>
      <w:r>
        <w:separator/>
      </w:r>
    </w:p>
  </w:endnote>
  <w:endnote w:type="continuationSeparator" w:id="0">
    <w:p w14:paraId="6BF4A799" w14:textId="77777777" w:rsidR="007F4947" w:rsidRDefault="007F4947"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a5"/>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a5"/>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a5"/>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F350" w14:textId="77777777" w:rsidR="007F4947" w:rsidRDefault="007F4947" w:rsidP="005452A9">
      <w:pPr>
        <w:spacing w:after="0" w:line="240" w:lineRule="auto"/>
      </w:pPr>
      <w:r>
        <w:separator/>
      </w:r>
    </w:p>
  </w:footnote>
  <w:footnote w:type="continuationSeparator" w:id="0">
    <w:p w14:paraId="295882A0" w14:textId="77777777" w:rsidR="007F4947" w:rsidRDefault="007F4947" w:rsidP="00545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a3"/>
      <w:tabs>
        <w:tab w:val="clear" w:pos="4680"/>
        <w:tab w:val="clear" w:pos="9360"/>
        <w:tab w:val="left" w:pos="3675"/>
      </w:tabs>
    </w:pPr>
    <w:r>
      <w:tab/>
    </w:r>
  </w:p>
  <w:p w14:paraId="7EFFBE19" w14:textId="7D518F0B" w:rsidR="005452A9" w:rsidRDefault="00545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a3"/>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a3"/>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31E01"/>
    <w:rsid w:val="00033C95"/>
    <w:rsid w:val="00052308"/>
    <w:rsid w:val="00053DA3"/>
    <w:rsid w:val="000B0635"/>
    <w:rsid w:val="000B7924"/>
    <w:rsid w:val="000D682B"/>
    <w:rsid w:val="000F3BDC"/>
    <w:rsid w:val="00123B2F"/>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B7BBE"/>
    <w:rsid w:val="002C040E"/>
    <w:rsid w:val="002C3E86"/>
    <w:rsid w:val="002E41A7"/>
    <w:rsid w:val="00314F96"/>
    <w:rsid w:val="00334BA6"/>
    <w:rsid w:val="0034030E"/>
    <w:rsid w:val="00362252"/>
    <w:rsid w:val="00386EA9"/>
    <w:rsid w:val="003E25F3"/>
    <w:rsid w:val="003E7259"/>
    <w:rsid w:val="003F3249"/>
    <w:rsid w:val="00403D84"/>
    <w:rsid w:val="004742F0"/>
    <w:rsid w:val="00476EEF"/>
    <w:rsid w:val="00484933"/>
    <w:rsid w:val="004903C5"/>
    <w:rsid w:val="00492485"/>
    <w:rsid w:val="004A153C"/>
    <w:rsid w:val="004E554F"/>
    <w:rsid w:val="0052645F"/>
    <w:rsid w:val="005272E1"/>
    <w:rsid w:val="00536A75"/>
    <w:rsid w:val="005452A9"/>
    <w:rsid w:val="00565092"/>
    <w:rsid w:val="005656BB"/>
    <w:rsid w:val="005C3176"/>
    <w:rsid w:val="005E13D0"/>
    <w:rsid w:val="0064568D"/>
    <w:rsid w:val="006551B0"/>
    <w:rsid w:val="00664412"/>
    <w:rsid w:val="00680912"/>
    <w:rsid w:val="00695DD5"/>
    <w:rsid w:val="006B3314"/>
    <w:rsid w:val="006C0798"/>
    <w:rsid w:val="006D0B5F"/>
    <w:rsid w:val="006D3519"/>
    <w:rsid w:val="00735979"/>
    <w:rsid w:val="00780E29"/>
    <w:rsid w:val="007A2FB6"/>
    <w:rsid w:val="007D1D52"/>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5697A"/>
    <w:rsid w:val="00A904BB"/>
    <w:rsid w:val="00AC2A8B"/>
    <w:rsid w:val="00AE27DD"/>
    <w:rsid w:val="00AE530E"/>
    <w:rsid w:val="00B029A8"/>
    <w:rsid w:val="00B03DB8"/>
    <w:rsid w:val="00B04B85"/>
    <w:rsid w:val="00B142E6"/>
    <w:rsid w:val="00B30D45"/>
    <w:rsid w:val="00B40D7C"/>
    <w:rsid w:val="00B53C4A"/>
    <w:rsid w:val="00B65166"/>
    <w:rsid w:val="00B75A22"/>
    <w:rsid w:val="00B94460"/>
    <w:rsid w:val="00B97418"/>
    <w:rsid w:val="00BB7F94"/>
    <w:rsid w:val="00C07CBB"/>
    <w:rsid w:val="00C20ED7"/>
    <w:rsid w:val="00C50DE5"/>
    <w:rsid w:val="00C6208C"/>
    <w:rsid w:val="00C64249"/>
    <w:rsid w:val="00C770C0"/>
    <w:rsid w:val="00C942DA"/>
    <w:rsid w:val="00CB4FA5"/>
    <w:rsid w:val="00CC5017"/>
    <w:rsid w:val="00CC5949"/>
    <w:rsid w:val="00D54F76"/>
    <w:rsid w:val="00D56A8E"/>
    <w:rsid w:val="00D619B9"/>
    <w:rsid w:val="00D71EF1"/>
    <w:rsid w:val="00D82DEE"/>
    <w:rsid w:val="00DA06AC"/>
    <w:rsid w:val="00DA1E68"/>
    <w:rsid w:val="00E01653"/>
    <w:rsid w:val="00E22510"/>
    <w:rsid w:val="00E27B62"/>
    <w:rsid w:val="00E46B8B"/>
    <w:rsid w:val="00E5390B"/>
    <w:rsid w:val="00E54344"/>
    <w:rsid w:val="00E801D7"/>
    <w:rsid w:val="00E84A47"/>
    <w:rsid w:val="00EA53A9"/>
    <w:rsid w:val="00EC4955"/>
    <w:rsid w:val="00EE0935"/>
    <w:rsid w:val="00EF2B59"/>
    <w:rsid w:val="00F21439"/>
    <w:rsid w:val="00F24F25"/>
    <w:rsid w:val="00F25D28"/>
    <w:rsid w:val="00F26385"/>
    <w:rsid w:val="00F36DA4"/>
    <w:rsid w:val="00F56F8A"/>
    <w:rsid w:val="00F70D23"/>
    <w:rsid w:val="00F71F35"/>
    <w:rsid w:val="00F80631"/>
    <w:rsid w:val="00F8732F"/>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2A9"/>
    <w:pPr>
      <w:tabs>
        <w:tab w:val="center" w:pos="4680"/>
        <w:tab w:val="right" w:pos="9360"/>
      </w:tabs>
      <w:spacing w:after="0" w:line="240" w:lineRule="auto"/>
    </w:pPr>
  </w:style>
  <w:style w:type="character" w:customStyle="1" w:styleId="a4">
    <w:name w:val="页眉 字符"/>
    <w:basedOn w:val="a0"/>
    <w:link w:val="a3"/>
    <w:uiPriority w:val="99"/>
    <w:rsid w:val="005452A9"/>
  </w:style>
  <w:style w:type="paragraph" w:styleId="a5">
    <w:name w:val="footer"/>
    <w:basedOn w:val="a"/>
    <w:link w:val="a6"/>
    <w:uiPriority w:val="99"/>
    <w:unhideWhenUsed/>
    <w:rsid w:val="005452A9"/>
    <w:pPr>
      <w:tabs>
        <w:tab w:val="center" w:pos="4680"/>
        <w:tab w:val="right" w:pos="9360"/>
      </w:tabs>
      <w:spacing w:after="0" w:line="240" w:lineRule="auto"/>
    </w:pPr>
  </w:style>
  <w:style w:type="character" w:customStyle="1" w:styleId="a6">
    <w:name w:val="页脚 字符"/>
    <w:basedOn w:val="a0"/>
    <w:link w:val="a5"/>
    <w:uiPriority w:val="99"/>
    <w:rsid w:val="005452A9"/>
  </w:style>
  <w:style w:type="table" w:styleId="a7">
    <w:name w:val="Table Grid"/>
    <w:basedOn w:val="a1"/>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000000" w:rsidRDefault="00C207F7" w:rsidP="00C207F7">
          <w:pPr>
            <w:pStyle w:val="354DFB53A6AF495487DED96A677B21A9"/>
          </w:pPr>
          <w:r w:rsidRPr="00A046B2">
            <w:rPr>
              <w:rStyle w:val="a3"/>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4870B0"/>
    <w:rsid w:val="005665C8"/>
    <w:rsid w:val="00585A0E"/>
    <w:rsid w:val="00633DD2"/>
    <w:rsid w:val="0086168E"/>
    <w:rsid w:val="0091463C"/>
    <w:rsid w:val="00A3332B"/>
    <w:rsid w:val="00AB12A2"/>
    <w:rsid w:val="00B10079"/>
    <w:rsid w:val="00C207F7"/>
    <w:rsid w:val="00CE096A"/>
    <w:rsid w:val="00D82E48"/>
    <w:rsid w:val="00DA090A"/>
    <w:rsid w:val="00DD5CB4"/>
    <w:rsid w:val="00E65C5F"/>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7F7"/>
    <w:rPr>
      <w:color w:val="808080"/>
    </w:rPr>
  </w:style>
  <w:style w:type="paragraph" w:customStyle="1" w:styleId="8863B273A0954E3A9496A5527C4CB8BC">
    <w:name w:val="8863B273A0954E3A9496A5527C4CB8BC"/>
    <w:rsid w:val="00E65C5F"/>
    <w:rPr>
      <w:rFonts w:eastAsia="宋体"/>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antao Mei</cp:lastModifiedBy>
  <cp:revision>26</cp:revision>
  <cp:lastPrinted>2020-09-17T15:55:00Z</cp:lastPrinted>
  <dcterms:created xsi:type="dcterms:W3CDTF">2022-07-19T05:39:00Z</dcterms:created>
  <dcterms:modified xsi:type="dcterms:W3CDTF">2022-11-29T19:24:00Z</dcterms:modified>
</cp:coreProperties>
</file>